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1AA69" w14:textId="5947A23A" w:rsidR="00587329" w:rsidRDefault="00433A71" w:rsidP="0058732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2761FD" wp14:editId="24E18D22">
            <wp:simplePos x="0" y="0"/>
            <wp:positionH relativeFrom="column">
              <wp:posOffset>-556260</wp:posOffset>
            </wp:positionH>
            <wp:positionV relativeFrom="paragraph">
              <wp:posOffset>3810</wp:posOffset>
            </wp:positionV>
            <wp:extent cx="1438275" cy="1371600"/>
            <wp:effectExtent l="0" t="0" r="0" b="0"/>
            <wp:wrapSquare wrapText="bothSides"/>
            <wp:docPr id="3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769B1" w14:textId="77777777" w:rsidR="00433A71" w:rsidRDefault="00433A71" w:rsidP="00587329">
      <w:pPr>
        <w:jc w:val="center"/>
      </w:pPr>
    </w:p>
    <w:p w14:paraId="0A6A96C3" w14:textId="3B35299B" w:rsidR="00587329" w:rsidRDefault="00587329" w:rsidP="00433A71">
      <w:pPr>
        <w:jc w:val="center"/>
        <w:rPr>
          <w:rFonts w:ascii="Times New Roman" w:hAnsi="Times New Roman" w:cs="Times New Roman"/>
          <w:sz w:val="28"/>
        </w:rPr>
      </w:pPr>
      <w:r w:rsidRPr="00587329">
        <w:rPr>
          <w:rFonts w:ascii="Times New Roman" w:hAnsi="Times New Roman" w:cs="Times New Roman"/>
          <w:sz w:val="28"/>
        </w:rPr>
        <w:t>МБДОУ «Детский сад №3 «Светлячок»</w:t>
      </w:r>
    </w:p>
    <w:p w14:paraId="36266A51" w14:textId="77777777" w:rsidR="00587329" w:rsidRDefault="00587329" w:rsidP="00587329">
      <w:pPr>
        <w:jc w:val="center"/>
        <w:rPr>
          <w:rFonts w:ascii="Times New Roman" w:hAnsi="Times New Roman" w:cs="Times New Roman"/>
          <w:sz w:val="28"/>
        </w:rPr>
      </w:pPr>
      <w:r w:rsidRPr="00587329">
        <w:rPr>
          <w:rFonts w:ascii="Times New Roman" w:hAnsi="Times New Roman" w:cs="Times New Roman"/>
          <w:sz w:val="28"/>
        </w:rPr>
        <w:t xml:space="preserve"> города Алатыря Алатырского Муниципального округа </w:t>
      </w:r>
    </w:p>
    <w:p w14:paraId="7AC97718" w14:textId="77777777" w:rsidR="00587329" w:rsidRPr="00587329" w:rsidRDefault="00587329" w:rsidP="00587329">
      <w:pPr>
        <w:jc w:val="center"/>
        <w:rPr>
          <w:rFonts w:ascii="Times New Roman" w:hAnsi="Times New Roman" w:cs="Times New Roman"/>
        </w:rPr>
      </w:pPr>
      <w:r w:rsidRPr="00587329">
        <w:rPr>
          <w:rFonts w:ascii="Times New Roman" w:hAnsi="Times New Roman" w:cs="Times New Roman"/>
          <w:sz w:val="28"/>
        </w:rPr>
        <w:t>Чувашской Республики</w:t>
      </w:r>
    </w:p>
    <w:p w14:paraId="1DEAD379" w14:textId="77777777" w:rsidR="00587329" w:rsidRDefault="00587329"/>
    <w:p w14:paraId="54BF9742" w14:textId="77777777" w:rsidR="00587329" w:rsidRDefault="00587329"/>
    <w:p w14:paraId="551A91B2" w14:textId="77777777" w:rsidR="00587329" w:rsidRDefault="00587329"/>
    <w:p w14:paraId="775447E1" w14:textId="77777777" w:rsidR="00587329" w:rsidRDefault="00587329"/>
    <w:p w14:paraId="77568A5B" w14:textId="77777777" w:rsidR="00587329" w:rsidRDefault="00587329"/>
    <w:p w14:paraId="4E06BC92" w14:textId="77777777" w:rsidR="00587329" w:rsidRDefault="00587329"/>
    <w:p w14:paraId="737CFC16" w14:textId="77777777" w:rsidR="00587329" w:rsidRDefault="00587329"/>
    <w:p w14:paraId="1CDFCA09" w14:textId="77777777" w:rsidR="00587329" w:rsidRPr="00587329" w:rsidRDefault="00587329" w:rsidP="00587329">
      <w:pPr>
        <w:jc w:val="center"/>
        <w:rPr>
          <w:rFonts w:ascii="Times New Roman" w:hAnsi="Times New Roman" w:cs="Times New Roman"/>
          <w:sz w:val="44"/>
        </w:rPr>
      </w:pPr>
    </w:p>
    <w:p w14:paraId="5056806D" w14:textId="77777777" w:rsidR="00587329" w:rsidRDefault="00587329" w:rsidP="00587329">
      <w:pPr>
        <w:jc w:val="center"/>
        <w:rPr>
          <w:rFonts w:ascii="Times New Roman" w:hAnsi="Times New Roman" w:cs="Times New Roman"/>
          <w:sz w:val="44"/>
        </w:rPr>
      </w:pPr>
      <w:r w:rsidRPr="00587329">
        <w:rPr>
          <w:rFonts w:ascii="Times New Roman" w:hAnsi="Times New Roman" w:cs="Times New Roman"/>
          <w:sz w:val="44"/>
        </w:rPr>
        <w:t>План работы первичной профсоюзной организации на 2026 год.</w:t>
      </w:r>
    </w:p>
    <w:p w14:paraId="2189C88A" w14:textId="77777777" w:rsidR="00587329" w:rsidRDefault="00587329" w:rsidP="00587329">
      <w:pPr>
        <w:jc w:val="center"/>
        <w:rPr>
          <w:rFonts w:ascii="Times New Roman" w:hAnsi="Times New Roman" w:cs="Times New Roman"/>
          <w:sz w:val="44"/>
        </w:rPr>
      </w:pPr>
    </w:p>
    <w:p w14:paraId="3DDF2209" w14:textId="77777777" w:rsidR="00587329" w:rsidRDefault="00587329" w:rsidP="00587329">
      <w:pPr>
        <w:jc w:val="center"/>
        <w:rPr>
          <w:rFonts w:ascii="Times New Roman" w:hAnsi="Times New Roman" w:cs="Times New Roman"/>
          <w:sz w:val="44"/>
        </w:rPr>
      </w:pPr>
    </w:p>
    <w:p w14:paraId="34298D2F" w14:textId="77777777" w:rsidR="00587329" w:rsidRDefault="00587329" w:rsidP="00587329">
      <w:pPr>
        <w:jc w:val="center"/>
        <w:rPr>
          <w:rFonts w:ascii="Times New Roman" w:hAnsi="Times New Roman" w:cs="Times New Roman"/>
          <w:sz w:val="44"/>
        </w:rPr>
      </w:pPr>
    </w:p>
    <w:p w14:paraId="391A1CB7" w14:textId="77777777" w:rsidR="00587329" w:rsidRDefault="00587329" w:rsidP="00587329">
      <w:pPr>
        <w:jc w:val="center"/>
        <w:rPr>
          <w:rFonts w:ascii="Times New Roman" w:hAnsi="Times New Roman" w:cs="Times New Roman"/>
          <w:sz w:val="44"/>
        </w:rPr>
      </w:pPr>
    </w:p>
    <w:p w14:paraId="39CC6DC0" w14:textId="77777777" w:rsidR="00587329" w:rsidRDefault="00587329" w:rsidP="00587329">
      <w:pPr>
        <w:jc w:val="center"/>
        <w:rPr>
          <w:rFonts w:ascii="Times New Roman" w:hAnsi="Times New Roman" w:cs="Times New Roman"/>
          <w:sz w:val="44"/>
        </w:rPr>
      </w:pPr>
    </w:p>
    <w:p w14:paraId="729B2D59" w14:textId="77777777" w:rsidR="00587329" w:rsidRDefault="00587329" w:rsidP="00587329">
      <w:pPr>
        <w:jc w:val="center"/>
        <w:rPr>
          <w:rFonts w:ascii="Times New Roman" w:hAnsi="Times New Roman" w:cs="Times New Roman"/>
          <w:sz w:val="44"/>
        </w:rPr>
      </w:pPr>
    </w:p>
    <w:p w14:paraId="46279DED" w14:textId="77777777" w:rsidR="00587329" w:rsidRDefault="00587329" w:rsidP="00587329">
      <w:pPr>
        <w:jc w:val="center"/>
        <w:rPr>
          <w:rFonts w:ascii="Times New Roman" w:hAnsi="Times New Roman" w:cs="Times New Roman"/>
          <w:sz w:val="44"/>
        </w:rPr>
      </w:pPr>
    </w:p>
    <w:p w14:paraId="78E26AD4" w14:textId="77777777" w:rsidR="00587329" w:rsidRDefault="00587329" w:rsidP="00587329">
      <w:pPr>
        <w:jc w:val="center"/>
        <w:rPr>
          <w:rFonts w:ascii="Times New Roman" w:hAnsi="Times New Roman" w:cs="Times New Roman"/>
          <w:sz w:val="44"/>
        </w:rPr>
      </w:pPr>
    </w:p>
    <w:p w14:paraId="21295023" w14:textId="77777777" w:rsidR="00587329" w:rsidRDefault="00587329" w:rsidP="00587329">
      <w:pPr>
        <w:jc w:val="center"/>
        <w:rPr>
          <w:rFonts w:ascii="Times New Roman" w:hAnsi="Times New Roman" w:cs="Times New Roman"/>
          <w:sz w:val="44"/>
        </w:rPr>
      </w:pPr>
    </w:p>
    <w:p w14:paraId="48F411C7" w14:textId="77777777" w:rsidR="00587329" w:rsidRPr="00587329" w:rsidRDefault="00587329" w:rsidP="00587329">
      <w:pPr>
        <w:jc w:val="center"/>
        <w:rPr>
          <w:rFonts w:ascii="Times New Roman" w:hAnsi="Times New Roman" w:cs="Times New Roman"/>
          <w:sz w:val="44"/>
        </w:rPr>
      </w:pPr>
    </w:p>
    <w:tbl>
      <w:tblPr>
        <w:tblStyle w:val="a3"/>
        <w:tblW w:w="10490" w:type="dxa"/>
        <w:jc w:val="center"/>
        <w:tblLook w:val="04A0" w:firstRow="1" w:lastRow="0" w:firstColumn="1" w:lastColumn="0" w:noHBand="0" w:noVBand="1"/>
      </w:tblPr>
      <w:tblGrid>
        <w:gridCol w:w="6461"/>
        <w:gridCol w:w="1339"/>
        <w:gridCol w:w="2690"/>
      </w:tblGrid>
      <w:tr w:rsidR="00DA50FA" w:rsidRPr="00072FFA" w14:paraId="3DC02F29" w14:textId="77777777" w:rsidTr="00433A71">
        <w:trPr>
          <w:jc w:val="center"/>
        </w:trPr>
        <w:tc>
          <w:tcPr>
            <w:tcW w:w="6461" w:type="dxa"/>
          </w:tcPr>
          <w:p w14:paraId="73CD7B9A" w14:textId="77777777" w:rsidR="00DA50FA" w:rsidRPr="009742F2" w:rsidRDefault="00DA50FA" w:rsidP="0007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работы</w:t>
            </w:r>
          </w:p>
          <w:p w14:paraId="2D0BB8BC" w14:textId="77777777" w:rsidR="00072FFA" w:rsidRPr="009742F2" w:rsidRDefault="00072FFA" w:rsidP="0007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14:paraId="35BACC74" w14:textId="77777777" w:rsidR="00DA50FA" w:rsidRPr="009742F2" w:rsidRDefault="00DA50FA" w:rsidP="0007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690" w:type="dxa"/>
          </w:tcPr>
          <w:p w14:paraId="5A4254E8" w14:textId="77777777" w:rsidR="00DA50FA" w:rsidRPr="009742F2" w:rsidRDefault="00DA50FA" w:rsidP="0007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A50FA" w:rsidRPr="00072FFA" w14:paraId="7E57D47D" w14:textId="77777777" w:rsidTr="00433A71">
        <w:trPr>
          <w:jc w:val="center"/>
        </w:trPr>
        <w:tc>
          <w:tcPr>
            <w:tcW w:w="6461" w:type="dxa"/>
          </w:tcPr>
          <w:p w14:paraId="10DDFA6F" w14:textId="77777777" w:rsidR="00DA50FA" w:rsidRPr="009742F2" w:rsidRDefault="00DA5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профсоюзного комитета на 2026 год</w:t>
            </w:r>
          </w:p>
          <w:p w14:paraId="2EDD3331" w14:textId="77777777" w:rsidR="00DA50FA" w:rsidRPr="009742F2" w:rsidRDefault="00356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с администрацией о проведении мероприятий по ОТ на 2026 год</w:t>
            </w:r>
          </w:p>
          <w:p w14:paraId="7701A17C" w14:textId="77777777" w:rsidR="00356AF0" w:rsidRPr="009742F2" w:rsidRDefault="00356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Организация и обучение сотрудников на курсах- по ОТ</w:t>
            </w:r>
          </w:p>
        </w:tc>
        <w:tc>
          <w:tcPr>
            <w:tcW w:w="1339" w:type="dxa"/>
          </w:tcPr>
          <w:p w14:paraId="149D0537" w14:textId="77777777" w:rsidR="00DA50FA" w:rsidRPr="009742F2" w:rsidRDefault="008A4007" w:rsidP="0007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66DDC97F" w14:textId="77777777" w:rsidR="00356AF0" w:rsidRPr="009742F2" w:rsidRDefault="00356AF0" w:rsidP="0007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80804" w14:textId="77777777" w:rsidR="00356AF0" w:rsidRPr="009742F2" w:rsidRDefault="00356AF0" w:rsidP="0007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87D76" w14:textId="77777777" w:rsidR="00356AF0" w:rsidRPr="009742F2" w:rsidRDefault="00356AF0" w:rsidP="0007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1E2F3" w14:textId="77777777" w:rsidR="00356AF0" w:rsidRPr="009742F2" w:rsidRDefault="00356AF0" w:rsidP="0007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</w:p>
        </w:tc>
        <w:tc>
          <w:tcPr>
            <w:tcW w:w="2690" w:type="dxa"/>
          </w:tcPr>
          <w:p w14:paraId="44CC37E7" w14:textId="77777777" w:rsidR="00DA50FA" w:rsidRPr="009742F2" w:rsidRDefault="008A4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  <w:p w14:paraId="69897886" w14:textId="77777777" w:rsidR="008A4007" w:rsidRPr="009742F2" w:rsidRDefault="00356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A4007" w:rsidRPr="009742F2">
              <w:rPr>
                <w:rFonts w:ascii="Times New Roman" w:hAnsi="Times New Roman" w:cs="Times New Roman"/>
                <w:sz w:val="28"/>
                <w:szCs w:val="28"/>
              </w:rPr>
              <w:t>рофком</w:t>
            </w:r>
          </w:p>
          <w:p w14:paraId="59E1A430" w14:textId="77777777" w:rsidR="00356AF0" w:rsidRPr="009742F2" w:rsidRDefault="00356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14:paraId="4064BAC7" w14:textId="77777777" w:rsidR="00356AF0" w:rsidRPr="009742F2" w:rsidRDefault="00356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E2900" w14:textId="77777777" w:rsidR="00356AF0" w:rsidRPr="009742F2" w:rsidRDefault="00356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DA50FA" w:rsidRPr="00072FFA" w14:paraId="7BE1D58B" w14:textId="77777777" w:rsidTr="00433A71">
        <w:trPr>
          <w:jc w:val="center"/>
        </w:trPr>
        <w:tc>
          <w:tcPr>
            <w:tcW w:w="6461" w:type="dxa"/>
          </w:tcPr>
          <w:p w14:paraId="0A7FCA68" w14:textId="77777777" w:rsidR="00DA50FA" w:rsidRPr="009742F2" w:rsidRDefault="00DA5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соблюдения требований трудового законодательства об обязательном медицинском обследовании работников учреждения. </w:t>
            </w:r>
          </w:p>
          <w:p w14:paraId="6384A928" w14:textId="77777777" w:rsidR="00DA50FA" w:rsidRPr="009742F2" w:rsidRDefault="00DA5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Участие в городском профессиональном конкурсе «Воспитатель года» 2026.</w:t>
            </w:r>
          </w:p>
          <w:p w14:paraId="735A5844" w14:textId="77777777" w:rsidR="00DA50FA" w:rsidRPr="009742F2" w:rsidRDefault="00DA5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организация праздника 23 февраля и 8 марта. </w:t>
            </w:r>
          </w:p>
        </w:tc>
        <w:tc>
          <w:tcPr>
            <w:tcW w:w="1339" w:type="dxa"/>
          </w:tcPr>
          <w:p w14:paraId="6BF928C1" w14:textId="77777777" w:rsidR="00072FFA" w:rsidRPr="009742F2" w:rsidRDefault="00072FFA" w:rsidP="0007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D5E49" w14:textId="77777777" w:rsidR="00072FFA" w:rsidRPr="009742F2" w:rsidRDefault="00072FFA" w:rsidP="0007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6FF32" w14:textId="77777777" w:rsidR="00DA50FA" w:rsidRPr="009742F2" w:rsidRDefault="001F3100" w:rsidP="0007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0" w:type="dxa"/>
          </w:tcPr>
          <w:p w14:paraId="18E8F17D" w14:textId="77777777" w:rsidR="008A4007" w:rsidRPr="009742F2" w:rsidRDefault="008A4007" w:rsidP="008A4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  <w:p w14:paraId="3B851776" w14:textId="77777777" w:rsidR="00DA50FA" w:rsidRPr="009742F2" w:rsidRDefault="008A4007" w:rsidP="008A4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DA50FA" w:rsidRPr="00072FFA" w14:paraId="7F402F0A" w14:textId="77777777" w:rsidTr="00433A71">
        <w:trPr>
          <w:jc w:val="center"/>
        </w:trPr>
        <w:tc>
          <w:tcPr>
            <w:tcW w:w="6461" w:type="dxa"/>
          </w:tcPr>
          <w:p w14:paraId="21CA20DF" w14:textId="77777777" w:rsidR="00DA50FA" w:rsidRPr="009742F2" w:rsidRDefault="00DA5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Подготовка Публичного отчета первичной профсоюзной организации</w:t>
            </w:r>
          </w:p>
          <w:p w14:paraId="625BC9BA" w14:textId="77777777" w:rsidR="001F3100" w:rsidRPr="009742F2" w:rsidRDefault="001F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на профсоюзном стенде.</w:t>
            </w:r>
          </w:p>
          <w:p w14:paraId="7656BFAE" w14:textId="77777777" w:rsidR="001F3100" w:rsidRPr="009742F2" w:rsidRDefault="001F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перечислением профсоюзных взносов работников. </w:t>
            </w:r>
          </w:p>
        </w:tc>
        <w:tc>
          <w:tcPr>
            <w:tcW w:w="1339" w:type="dxa"/>
          </w:tcPr>
          <w:p w14:paraId="7904719D" w14:textId="77777777" w:rsidR="00DA50FA" w:rsidRPr="009742F2" w:rsidRDefault="001F3100" w:rsidP="0007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0" w:type="dxa"/>
          </w:tcPr>
          <w:p w14:paraId="3A879A88" w14:textId="77777777" w:rsidR="00DA50FA" w:rsidRPr="009742F2" w:rsidRDefault="0097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1F3100" w:rsidRPr="00072FFA" w14:paraId="675629A0" w14:textId="77777777" w:rsidTr="00433A71">
        <w:trPr>
          <w:jc w:val="center"/>
        </w:trPr>
        <w:tc>
          <w:tcPr>
            <w:tcW w:w="6461" w:type="dxa"/>
          </w:tcPr>
          <w:p w14:paraId="5C599874" w14:textId="77777777" w:rsidR="001F3100" w:rsidRPr="009742F2" w:rsidRDefault="00356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йда по группам с целью анализа состояния охраны труда </w:t>
            </w:r>
          </w:p>
          <w:p w14:paraId="743A83DD" w14:textId="77777777" w:rsidR="00356AF0" w:rsidRPr="009742F2" w:rsidRDefault="00356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Заседание ПК «О результатах проверки ведения личных дел».</w:t>
            </w:r>
          </w:p>
        </w:tc>
        <w:tc>
          <w:tcPr>
            <w:tcW w:w="1339" w:type="dxa"/>
          </w:tcPr>
          <w:p w14:paraId="03E19A71" w14:textId="77777777" w:rsidR="001F3100" w:rsidRPr="009742F2" w:rsidRDefault="001F3100" w:rsidP="0007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0" w:type="dxa"/>
          </w:tcPr>
          <w:p w14:paraId="00EE9CEC" w14:textId="77777777" w:rsidR="008A4007" w:rsidRPr="009742F2" w:rsidRDefault="008A4007" w:rsidP="008A4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  <w:p w14:paraId="5D06C23B" w14:textId="77777777" w:rsidR="001F3100" w:rsidRPr="009742F2" w:rsidRDefault="008A4007" w:rsidP="008A4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1F3100" w:rsidRPr="00072FFA" w14:paraId="6977A521" w14:textId="77777777" w:rsidTr="00433A71">
        <w:trPr>
          <w:jc w:val="center"/>
        </w:trPr>
        <w:tc>
          <w:tcPr>
            <w:tcW w:w="6461" w:type="dxa"/>
          </w:tcPr>
          <w:p w14:paraId="6F87BC68" w14:textId="77777777" w:rsidR="001F3100" w:rsidRPr="009742F2" w:rsidRDefault="001F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этапе республиканского смотра-конкурсе «Лучший профсоюзный уголок первичной профсоюзной организации»</w:t>
            </w:r>
          </w:p>
          <w:p w14:paraId="4553E774" w14:textId="77777777" w:rsidR="001F3100" w:rsidRPr="009742F2" w:rsidRDefault="001F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 xml:space="preserve">Чествование ветеранов ВОВ </w:t>
            </w:r>
          </w:p>
          <w:p w14:paraId="3EE328C7" w14:textId="77777777" w:rsidR="009742F2" w:rsidRPr="009742F2" w:rsidRDefault="00974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О проведении рейда состояния ОТ и ТБ учреждения к летнему периоду.</w:t>
            </w:r>
          </w:p>
        </w:tc>
        <w:tc>
          <w:tcPr>
            <w:tcW w:w="1339" w:type="dxa"/>
          </w:tcPr>
          <w:p w14:paraId="2BA039C1" w14:textId="77777777" w:rsidR="00072FFA" w:rsidRPr="009742F2" w:rsidRDefault="00072FFA" w:rsidP="0007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46453" w14:textId="77777777" w:rsidR="001F3100" w:rsidRPr="009742F2" w:rsidRDefault="001F3100" w:rsidP="0007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0" w:type="dxa"/>
          </w:tcPr>
          <w:p w14:paraId="3B199B5F" w14:textId="77777777" w:rsidR="008A4007" w:rsidRPr="009742F2" w:rsidRDefault="008A4007" w:rsidP="008A4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  <w:p w14:paraId="606A4F78" w14:textId="77777777" w:rsidR="001F3100" w:rsidRPr="009742F2" w:rsidRDefault="008A4007" w:rsidP="008A4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1F3100" w:rsidRPr="00072FFA" w14:paraId="04A6E0F0" w14:textId="77777777" w:rsidTr="00433A71">
        <w:trPr>
          <w:jc w:val="center"/>
        </w:trPr>
        <w:tc>
          <w:tcPr>
            <w:tcW w:w="6461" w:type="dxa"/>
          </w:tcPr>
          <w:p w14:paraId="2E06CA77" w14:textId="77777777" w:rsidR="001F3100" w:rsidRPr="009742F2" w:rsidRDefault="00974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соблюдения трудового законодательства в части приема, увольнения, перевода работников учреждения. </w:t>
            </w:r>
          </w:p>
        </w:tc>
        <w:tc>
          <w:tcPr>
            <w:tcW w:w="1339" w:type="dxa"/>
          </w:tcPr>
          <w:p w14:paraId="55920B26" w14:textId="77777777" w:rsidR="001F3100" w:rsidRPr="009742F2" w:rsidRDefault="001F3100" w:rsidP="0007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90" w:type="dxa"/>
          </w:tcPr>
          <w:p w14:paraId="5EC29B6D" w14:textId="77777777" w:rsidR="00513004" w:rsidRPr="009742F2" w:rsidRDefault="00513004" w:rsidP="00513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  <w:p w14:paraId="6AD190A4" w14:textId="77777777" w:rsidR="001F3100" w:rsidRPr="009742F2" w:rsidRDefault="00513004" w:rsidP="00513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1F3100" w:rsidRPr="00072FFA" w14:paraId="7EACA9E3" w14:textId="77777777" w:rsidTr="00433A71">
        <w:trPr>
          <w:trHeight w:val="1048"/>
          <w:jc w:val="center"/>
        </w:trPr>
        <w:tc>
          <w:tcPr>
            <w:tcW w:w="6461" w:type="dxa"/>
          </w:tcPr>
          <w:p w14:paraId="11100652" w14:textId="77777777" w:rsidR="001F3100" w:rsidRPr="009742F2" w:rsidRDefault="001F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организации санаторно-курортного оздоровления членов профсоюза</w:t>
            </w:r>
          </w:p>
        </w:tc>
        <w:tc>
          <w:tcPr>
            <w:tcW w:w="1339" w:type="dxa"/>
          </w:tcPr>
          <w:p w14:paraId="2ECF34EF" w14:textId="77777777" w:rsidR="00072FFA" w:rsidRPr="009742F2" w:rsidRDefault="00072FFA" w:rsidP="0007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E70B1" w14:textId="77777777" w:rsidR="001F3100" w:rsidRPr="009742F2" w:rsidRDefault="001F3100" w:rsidP="0007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690" w:type="dxa"/>
          </w:tcPr>
          <w:p w14:paraId="36A61529" w14:textId="77777777" w:rsidR="001F3100" w:rsidRPr="009742F2" w:rsidRDefault="001F3100" w:rsidP="001F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, </w:t>
            </w:r>
          </w:p>
          <w:p w14:paraId="1C869E16" w14:textId="77777777" w:rsidR="001F3100" w:rsidRPr="009742F2" w:rsidRDefault="001F3100" w:rsidP="001F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  <w:p w14:paraId="736B83D0" w14:textId="77777777" w:rsidR="001F3100" w:rsidRPr="009742F2" w:rsidRDefault="001F3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100" w:rsidRPr="00072FFA" w14:paraId="0BCE84D8" w14:textId="77777777" w:rsidTr="00433A71">
        <w:trPr>
          <w:jc w:val="center"/>
        </w:trPr>
        <w:tc>
          <w:tcPr>
            <w:tcW w:w="6461" w:type="dxa"/>
          </w:tcPr>
          <w:p w14:paraId="40FE55E3" w14:textId="77777777" w:rsidR="001F3100" w:rsidRPr="009742F2" w:rsidRDefault="0058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готовности здания, оборудования на соответствие нормам и правилам охраны труда. Приемка и готовность </w:t>
            </w:r>
            <w:r w:rsidR="001F3100" w:rsidRPr="009742F2">
              <w:rPr>
                <w:rFonts w:ascii="Times New Roman" w:hAnsi="Times New Roman" w:cs="Times New Roman"/>
                <w:sz w:val="28"/>
                <w:szCs w:val="28"/>
              </w:rPr>
              <w:t>к новому учебному году.</w:t>
            </w:r>
          </w:p>
          <w:p w14:paraId="1319AECD" w14:textId="77777777" w:rsidR="001F3100" w:rsidRDefault="001F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Участие в городском легкоатлетическом забеге «Кросс Нации»</w:t>
            </w:r>
          </w:p>
          <w:p w14:paraId="7831B902" w14:textId="77777777" w:rsidR="00433A71" w:rsidRPr="009742F2" w:rsidRDefault="00433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14:paraId="26936FDF" w14:textId="77777777" w:rsidR="00072FFA" w:rsidRPr="009742F2" w:rsidRDefault="00072FFA" w:rsidP="0007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379874" w14:textId="77777777" w:rsidR="001F3100" w:rsidRPr="009742F2" w:rsidRDefault="001F3100" w:rsidP="0007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90" w:type="dxa"/>
          </w:tcPr>
          <w:p w14:paraId="4CE056D5" w14:textId="77777777" w:rsidR="001F3100" w:rsidRPr="009742F2" w:rsidRDefault="008A4007" w:rsidP="001F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  <w:p w14:paraId="5570082A" w14:textId="77777777" w:rsidR="001F3100" w:rsidRPr="009742F2" w:rsidRDefault="001F3100" w:rsidP="001F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  <w:p w14:paraId="45F60FF2" w14:textId="77777777" w:rsidR="001F3100" w:rsidRPr="009742F2" w:rsidRDefault="001F3100" w:rsidP="001F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DA50FA" w:rsidRPr="00072FFA" w14:paraId="3B513577" w14:textId="77777777" w:rsidTr="00433A71">
        <w:trPr>
          <w:jc w:val="center"/>
        </w:trPr>
        <w:tc>
          <w:tcPr>
            <w:tcW w:w="6461" w:type="dxa"/>
          </w:tcPr>
          <w:p w14:paraId="0CCB025A" w14:textId="77777777" w:rsidR="009742F2" w:rsidRPr="009742F2" w:rsidRDefault="00974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рание трудового коллектива с утверждением локальных актов</w:t>
            </w:r>
          </w:p>
          <w:p w14:paraId="6325ECCB" w14:textId="77777777" w:rsidR="00DA50FA" w:rsidRPr="009742F2" w:rsidRDefault="0097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О подготовке к празднику «День воспитателя и всех дошкольных работников»</w:t>
            </w:r>
          </w:p>
          <w:p w14:paraId="40FA0721" w14:textId="77777777" w:rsidR="00976801" w:rsidRPr="009742F2" w:rsidRDefault="0097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 xml:space="preserve">Чествование ветеранов педагогического труда </w:t>
            </w:r>
          </w:p>
        </w:tc>
        <w:tc>
          <w:tcPr>
            <w:tcW w:w="1339" w:type="dxa"/>
          </w:tcPr>
          <w:p w14:paraId="52F05F98" w14:textId="77777777" w:rsidR="00072FFA" w:rsidRPr="009742F2" w:rsidRDefault="00072FFA" w:rsidP="0007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0258E" w14:textId="77777777" w:rsidR="00DA50FA" w:rsidRPr="009742F2" w:rsidRDefault="00976801" w:rsidP="0007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0" w:type="dxa"/>
          </w:tcPr>
          <w:p w14:paraId="36FDA289" w14:textId="77777777" w:rsidR="00DA50FA" w:rsidRPr="009742F2" w:rsidRDefault="0097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DA50FA" w:rsidRPr="00072FFA" w14:paraId="15E7461D" w14:textId="77777777" w:rsidTr="00433A71">
        <w:trPr>
          <w:jc w:val="center"/>
        </w:trPr>
        <w:tc>
          <w:tcPr>
            <w:tcW w:w="6461" w:type="dxa"/>
          </w:tcPr>
          <w:p w14:paraId="357CEBF3" w14:textId="77777777" w:rsidR="009742F2" w:rsidRPr="009742F2" w:rsidRDefault="009742F2" w:rsidP="00974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Утверждение графика отпусков на 2027 год</w:t>
            </w:r>
          </w:p>
          <w:p w14:paraId="14749B54" w14:textId="77777777" w:rsidR="00DA50FA" w:rsidRPr="009742F2" w:rsidRDefault="00974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Утверждение соглашения по проведению мероприятий по ОТ на 2026 год.</w:t>
            </w:r>
          </w:p>
          <w:p w14:paraId="58779505" w14:textId="77777777" w:rsidR="009742F2" w:rsidRPr="009742F2" w:rsidRDefault="00974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Утверждение плана уполномоченного по ОТ</w:t>
            </w:r>
          </w:p>
        </w:tc>
        <w:tc>
          <w:tcPr>
            <w:tcW w:w="1339" w:type="dxa"/>
          </w:tcPr>
          <w:p w14:paraId="7E9CC0CC" w14:textId="77777777" w:rsidR="00072FFA" w:rsidRPr="009742F2" w:rsidRDefault="00072FFA" w:rsidP="0007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D4619" w14:textId="77777777" w:rsidR="00DA50FA" w:rsidRPr="009742F2" w:rsidRDefault="00976801" w:rsidP="0007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0" w:type="dxa"/>
          </w:tcPr>
          <w:p w14:paraId="52970DD0" w14:textId="77777777" w:rsidR="00976801" w:rsidRPr="009742F2" w:rsidRDefault="00976801" w:rsidP="0097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, </w:t>
            </w:r>
          </w:p>
          <w:p w14:paraId="07F9D183" w14:textId="77777777" w:rsidR="00DA50FA" w:rsidRPr="009742F2" w:rsidRDefault="00976801" w:rsidP="0097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DA50FA" w:rsidRPr="00072FFA" w14:paraId="1A1A51BA" w14:textId="77777777" w:rsidTr="00433A71">
        <w:trPr>
          <w:jc w:val="center"/>
        </w:trPr>
        <w:tc>
          <w:tcPr>
            <w:tcW w:w="6461" w:type="dxa"/>
          </w:tcPr>
          <w:p w14:paraId="647990DD" w14:textId="77777777" w:rsidR="00DA50FA" w:rsidRPr="009742F2" w:rsidRDefault="0097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Новогодней ёлки для детей членов Профсоюза и обеспечение новогодними подарками. </w:t>
            </w:r>
          </w:p>
          <w:p w14:paraId="26B74F52" w14:textId="77777777" w:rsidR="00976801" w:rsidRPr="009742F2" w:rsidRDefault="0097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новогоднего вечера для сотрудников. </w:t>
            </w:r>
          </w:p>
        </w:tc>
        <w:tc>
          <w:tcPr>
            <w:tcW w:w="1339" w:type="dxa"/>
          </w:tcPr>
          <w:p w14:paraId="616AB8E1" w14:textId="77777777" w:rsidR="00072FFA" w:rsidRPr="009742F2" w:rsidRDefault="00072FFA" w:rsidP="0007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38380" w14:textId="77777777" w:rsidR="00DA50FA" w:rsidRPr="009742F2" w:rsidRDefault="00976801" w:rsidP="0007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0" w:type="dxa"/>
          </w:tcPr>
          <w:p w14:paraId="7718B7B0" w14:textId="77777777" w:rsidR="00DA50FA" w:rsidRPr="009742F2" w:rsidRDefault="0097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, </w:t>
            </w:r>
          </w:p>
          <w:p w14:paraId="0A4BD440" w14:textId="77777777" w:rsidR="00976801" w:rsidRPr="009742F2" w:rsidRDefault="0097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 xml:space="preserve">Профсоюзный комитет </w:t>
            </w:r>
          </w:p>
        </w:tc>
      </w:tr>
      <w:tr w:rsidR="00976801" w:rsidRPr="00072FFA" w14:paraId="78A2C889" w14:textId="77777777" w:rsidTr="00433A71">
        <w:trPr>
          <w:jc w:val="center"/>
        </w:trPr>
        <w:tc>
          <w:tcPr>
            <w:tcW w:w="6461" w:type="dxa"/>
          </w:tcPr>
          <w:p w14:paraId="7EBE0211" w14:textId="77777777" w:rsidR="00976801" w:rsidRPr="009742F2" w:rsidRDefault="00976801" w:rsidP="0097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здравлений членов профсоюзной организации в дни рождений и знаменательных событий. </w:t>
            </w:r>
          </w:p>
          <w:p w14:paraId="5A623A8A" w14:textId="77777777" w:rsidR="006C36D8" w:rsidRPr="009742F2" w:rsidRDefault="006C36D8" w:rsidP="0097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по пополнению странички профсоюзной организации на сайте образовательного учреждения. </w:t>
            </w:r>
          </w:p>
          <w:p w14:paraId="056C9D6C" w14:textId="77777777" w:rsidR="006C36D8" w:rsidRPr="009742F2" w:rsidRDefault="006C36D8" w:rsidP="0097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Контроль своевременной выплаты отпускных.</w:t>
            </w:r>
          </w:p>
          <w:p w14:paraId="32DFF12E" w14:textId="77777777" w:rsidR="006C36D8" w:rsidRPr="009742F2" w:rsidRDefault="006C36D8" w:rsidP="0097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сть отчетности израсходованных профсоюзных средств. </w:t>
            </w:r>
          </w:p>
          <w:p w14:paraId="54344D59" w14:textId="77777777" w:rsidR="00587329" w:rsidRPr="009742F2" w:rsidRDefault="00587329" w:rsidP="0097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ыездных мероприятий с целью укрепления корпоративного духа.</w:t>
            </w:r>
          </w:p>
        </w:tc>
        <w:tc>
          <w:tcPr>
            <w:tcW w:w="1339" w:type="dxa"/>
          </w:tcPr>
          <w:p w14:paraId="75882ECA" w14:textId="77777777" w:rsidR="00072FFA" w:rsidRPr="009742F2" w:rsidRDefault="00072FFA" w:rsidP="0007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7E4F6" w14:textId="77777777" w:rsidR="00976801" w:rsidRPr="009742F2" w:rsidRDefault="00976801" w:rsidP="0007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690" w:type="dxa"/>
          </w:tcPr>
          <w:p w14:paraId="0697624D" w14:textId="77777777" w:rsidR="00976801" w:rsidRPr="009742F2" w:rsidRDefault="00976801" w:rsidP="0097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976801" w:rsidRPr="00072FFA" w14:paraId="49E305CC" w14:textId="77777777" w:rsidTr="00433A71">
        <w:trPr>
          <w:jc w:val="center"/>
        </w:trPr>
        <w:tc>
          <w:tcPr>
            <w:tcW w:w="6461" w:type="dxa"/>
          </w:tcPr>
          <w:p w14:paraId="17F42230" w14:textId="77777777" w:rsidR="006C36D8" w:rsidRPr="009742F2" w:rsidRDefault="006C36D8" w:rsidP="0097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Контроль количества членов Профсоюза, состоящих в образовательной организации</w:t>
            </w:r>
          </w:p>
          <w:p w14:paraId="0BD04D01" w14:textId="77777777" w:rsidR="00976801" w:rsidRPr="009742F2" w:rsidRDefault="00976801" w:rsidP="0097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Обновление материала на информационном стенде «Наш Профсоюз»</w:t>
            </w:r>
          </w:p>
          <w:p w14:paraId="5126D05E" w14:textId="77777777" w:rsidR="00976801" w:rsidRPr="009742F2" w:rsidRDefault="00976801" w:rsidP="0097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членов Профсоюза о решениях вышестоящих профсоюзных органов. </w:t>
            </w:r>
          </w:p>
          <w:p w14:paraId="5914780B" w14:textId="77777777" w:rsidR="006C36D8" w:rsidRPr="009742F2" w:rsidRDefault="006C36D8" w:rsidP="0097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с документацией первичной профсоюзной организации. </w:t>
            </w:r>
          </w:p>
          <w:p w14:paraId="014E2C4B" w14:textId="77777777" w:rsidR="009742F2" w:rsidRPr="009742F2" w:rsidRDefault="009742F2" w:rsidP="0097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обращений сотрудников по вопросам, перечисленным в коллективном договоре </w:t>
            </w:r>
          </w:p>
        </w:tc>
        <w:tc>
          <w:tcPr>
            <w:tcW w:w="1339" w:type="dxa"/>
          </w:tcPr>
          <w:p w14:paraId="2F05FB1C" w14:textId="77777777" w:rsidR="00072FFA" w:rsidRPr="009742F2" w:rsidRDefault="00072FFA" w:rsidP="0007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F2E0D" w14:textId="77777777" w:rsidR="00976801" w:rsidRPr="009742F2" w:rsidRDefault="00976801" w:rsidP="0007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690" w:type="dxa"/>
          </w:tcPr>
          <w:p w14:paraId="111675A4" w14:textId="77777777" w:rsidR="00976801" w:rsidRPr="009742F2" w:rsidRDefault="00976801" w:rsidP="0097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  <w:p w14:paraId="25ABC64C" w14:textId="77777777" w:rsidR="006C36D8" w:rsidRPr="009742F2" w:rsidRDefault="006C36D8" w:rsidP="0097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F2">
              <w:rPr>
                <w:rFonts w:ascii="Times New Roman" w:hAnsi="Times New Roman" w:cs="Times New Roman"/>
                <w:sz w:val="28"/>
                <w:szCs w:val="28"/>
              </w:rPr>
              <w:t>Члены профсоюзной организации</w:t>
            </w:r>
          </w:p>
        </w:tc>
      </w:tr>
    </w:tbl>
    <w:p w14:paraId="25623D70" w14:textId="77777777" w:rsidR="008C64D9" w:rsidRDefault="008C64D9"/>
    <w:sectPr w:rsidR="008C6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D61"/>
    <w:rsid w:val="000009B5"/>
    <w:rsid w:val="00002C46"/>
    <w:rsid w:val="00002F5F"/>
    <w:rsid w:val="00004D4C"/>
    <w:rsid w:val="000077B0"/>
    <w:rsid w:val="000112DE"/>
    <w:rsid w:val="000123FF"/>
    <w:rsid w:val="00013398"/>
    <w:rsid w:val="0001365F"/>
    <w:rsid w:val="00020B83"/>
    <w:rsid w:val="00021419"/>
    <w:rsid w:val="00021600"/>
    <w:rsid w:val="0002210F"/>
    <w:rsid w:val="00022D8E"/>
    <w:rsid w:val="0002497E"/>
    <w:rsid w:val="00025AE9"/>
    <w:rsid w:val="000272A0"/>
    <w:rsid w:val="0002796E"/>
    <w:rsid w:val="00027FD7"/>
    <w:rsid w:val="00031642"/>
    <w:rsid w:val="00031AA5"/>
    <w:rsid w:val="00032F8E"/>
    <w:rsid w:val="00035EEA"/>
    <w:rsid w:val="00036328"/>
    <w:rsid w:val="0003767C"/>
    <w:rsid w:val="00037C2D"/>
    <w:rsid w:val="00037F93"/>
    <w:rsid w:val="0004248E"/>
    <w:rsid w:val="00042CBC"/>
    <w:rsid w:val="0004314D"/>
    <w:rsid w:val="0004329C"/>
    <w:rsid w:val="0004364A"/>
    <w:rsid w:val="00043E9A"/>
    <w:rsid w:val="00045D2A"/>
    <w:rsid w:val="00046C77"/>
    <w:rsid w:val="000525B6"/>
    <w:rsid w:val="0005352D"/>
    <w:rsid w:val="00054276"/>
    <w:rsid w:val="000551E0"/>
    <w:rsid w:val="00055871"/>
    <w:rsid w:val="000562DB"/>
    <w:rsid w:val="00057BDF"/>
    <w:rsid w:val="0006102A"/>
    <w:rsid w:val="00061CB5"/>
    <w:rsid w:val="000635D8"/>
    <w:rsid w:val="00063B75"/>
    <w:rsid w:val="00065571"/>
    <w:rsid w:val="00065EC6"/>
    <w:rsid w:val="00070B05"/>
    <w:rsid w:val="00071607"/>
    <w:rsid w:val="00072ACA"/>
    <w:rsid w:val="00072B2E"/>
    <w:rsid w:val="00072FC4"/>
    <w:rsid w:val="00072FFA"/>
    <w:rsid w:val="00074634"/>
    <w:rsid w:val="0007532D"/>
    <w:rsid w:val="0007571E"/>
    <w:rsid w:val="000759C8"/>
    <w:rsid w:val="00075BFC"/>
    <w:rsid w:val="00077C26"/>
    <w:rsid w:val="0008071B"/>
    <w:rsid w:val="00081D10"/>
    <w:rsid w:val="00083868"/>
    <w:rsid w:val="00083A02"/>
    <w:rsid w:val="0008552B"/>
    <w:rsid w:val="000869A5"/>
    <w:rsid w:val="000869D2"/>
    <w:rsid w:val="0009542F"/>
    <w:rsid w:val="0009550C"/>
    <w:rsid w:val="00096413"/>
    <w:rsid w:val="000A12EC"/>
    <w:rsid w:val="000A16DB"/>
    <w:rsid w:val="000A17E5"/>
    <w:rsid w:val="000A1EA8"/>
    <w:rsid w:val="000A3C39"/>
    <w:rsid w:val="000A6521"/>
    <w:rsid w:val="000A761C"/>
    <w:rsid w:val="000B1BF6"/>
    <w:rsid w:val="000B3E69"/>
    <w:rsid w:val="000B7E4C"/>
    <w:rsid w:val="000C18E4"/>
    <w:rsid w:val="000C2F1C"/>
    <w:rsid w:val="000C4340"/>
    <w:rsid w:val="000C6D3A"/>
    <w:rsid w:val="000D0B18"/>
    <w:rsid w:val="000D5C5E"/>
    <w:rsid w:val="000E0226"/>
    <w:rsid w:val="000E1114"/>
    <w:rsid w:val="000E15DA"/>
    <w:rsid w:val="000E1862"/>
    <w:rsid w:val="000E1DA8"/>
    <w:rsid w:val="000E533C"/>
    <w:rsid w:val="000E5498"/>
    <w:rsid w:val="000E6414"/>
    <w:rsid w:val="000F1EFA"/>
    <w:rsid w:val="000F3432"/>
    <w:rsid w:val="000F5C1C"/>
    <w:rsid w:val="000F64BD"/>
    <w:rsid w:val="000F696F"/>
    <w:rsid w:val="00100B83"/>
    <w:rsid w:val="0010300B"/>
    <w:rsid w:val="00105975"/>
    <w:rsid w:val="00105AF4"/>
    <w:rsid w:val="00107B59"/>
    <w:rsid w:val="00116CE1"/>
    <w:rsid w:val="001221B6"/>
    <w:rsid w:val="001244A8"/>
    <w:rsid w:val="0012675A"/>
    <w:rsid w:val="00130A4F"/>
    <w:rsid w:val="00131F99"/>
    <w:rsid w:val="00135AF4"/>
    <w:rsid w:val="00140EE2"/>
    <w:rsid w:val="00141404"/>
    <w:rsid w:val="00143555"/>
    <w:rsid w:val="00144CCC"/>
    <w:rsid w:val="0014629C"/>
    <w:rsid w:val="001500C1"/>
    <w:rsid w:val="0015159B"/>
    <w:rsid w:val="0015331D"/>
    <w:rsid w:val="001536D1"/>
    <w:rsid w:val="00154485"/>
    <w:rsid w:val="001561DE"/>
    <w:rsid w:val="001603CF"/>
    <w:rsid w:val="00163A13"/>
    <w:rsid w:val="00163E20"/>
    <w:rsid w:val="001650F8"/>
    <w:rsid w:val="00171AA5"/>
    <w:rsid w:val="00171D23"/>
    <w:rsid w:val="0017335B"/>
    <w:rsid w:val="00175920"/>
    <w:rsid w:val="00175C5A"/>
    <w:rsid w:val="00175F3C"/>
    <w:rsid w:val="0017721B"/>
    <w:rsid w:val="00180278"/>
    <w:rsid w:val="00181310"/>
    <w:rsid w:val="00183835"/>
    <w:rsid w:val="001839F2"/>
    <w:rsid w:val="001911F0"/>
    <w:rsid w:val="001932BE"/>
    <w:rsid w:val="0019568F"/>
    <w:rsid w:val="00197156"/>
    <w:rsid w:val="001A0377"/>
    <w:rsid w:val="001A150E"/>
    <w:rsid w:val="001A1551"/>
    <w:rsid w:val="001A509F"/>
    <w:rsid w:val="001A553C"/>
    <w:rsid w:val="001A5C95"/>
    <w:rsid w:val="001A758C"/>
    <w:rsid w:val="001A795D"/>
    <w:rsid w:val="001A7E0B"/>
    <w:rsid w:val="001B213E"/>
    <w:rsid w:val="001B29D0"/>
    <w:rsid w:val="001B2BF8"/>
    <w:rsid w:val="001B4112"/>
    <w:rsid w:val="001B42A0"/>
    <w:rsid w:val="001B4CD9"/>
    <w:rsid w:val="001C3B7B"/>
    <w:rsid w:val="001C5E0A"/>
    <w:rsid w:val="001C5E96"/>
    <w:rsid w:val="001C76C3"/>
    <w:rsid w:val="001D1CDB"/>
    <w:rsid w:val="001D4EE1"/>
    <w:rsid w:val="001D74B1"/>
    <w:rsid w:val="001E1082"/>
    <w:rsid w:val="001E3C5E"/>
    <w:rsid w:val="001E79E6"/>
    <w:rsid w:val="001E7B88"/>
    <w:rsid w:val="001F00D8"/>
    <w:rsid w:val="001F0523"/>
    <w:rsid w:val="001F0539"/>
    <w:rsid w:val="001F3100"/>
    <w:rsid w:val="001F46DA"/>
    <w:rsid w:val="001F5023"/>
    <w:rsid w:val="001F52BD"/>
    <w:rsid w:val="001F543C"/>
    <w:rsid w:val="00201AF5"/>
    <w:rsid w:val="0020544D"/>
    <w:rsid w:val="00206FC0"/>
    <w:rsid w:val="00210DE5"/>
    <w:rsid w:val="00214FD2"/>
    <w:rsid w:val="00215DB6"/>
    <w:rsid w:val="002162D6"/>
    <w:rsid w:val="00216B24"/>
    <w:rsid w:val="00217D18"/>
    <w:rsid w:val="00220C5F"/>
    <w:rsid w:val="0022173B"/>
    <w:rsid w:val="00221D49"/>
    <w:rsid w:val="00222076"/>
    <w:rsid w:val="00222FF4"/>
    <w:rsid w:val="002239F2"/>
    <w:rsid w:val="00223DA8"/>
    <w:rsid w:val="00225135"/>
    <w:rsid w:val="00225723"/>
    <w:rsid w:val="00226706"/>
    <w:rsid w:val="00232295"/>
    <w:rsid w:val="00232B2E"/>
    <w:rsid w:val="002336C5"/>
    <w:rsid w:val="00234923"/>
    <w:rsid w:val="002365F7"/>
    <w:rsid w:val="00236DF3"/>
    <w:rsid w:val="00240D7F"/>
    <w:rsid w:val="00241002"/>
    <w:rsid w:val="00241FAD"/>
    <w:rsid w:val="0024265F"/>
    <w:rsid w:val="002431FC"/>
    <w:rsid w:val="00243813"/>
    <w:rsid w:val="002454A8"/>
    <w:rsid w:val="002517C8"/>
    <w:rsid w:val="00251B11"/>
    <w:rsid w:val="0025294D"/>
    <w:rsid w:val="002530C7"/>
    <w:rsid w:val="002539A1"/>
    <w:rsid w:val="002566DE"/>
    <w:rsid w:val="00256FCE"/>
    <w:rsid w:val="00261D01"/>
    <w:rsid w:val="00261D5B"/>
    <w:rsid w:val="00265BD3"/>
    <w:rsid w:val="00265C50"/>
    <w:rsid w:val="00266C2B"/>
    <w:rsid w:val="00266F82"/>
    <w:rsid w:val="00267DED"/>
    <w:rsid w:val="00270D37"/>
    <w:rsid w:val="00272C3E"/>
    <w:rsid w:val="0027597F"/>
    <w:rsid w:val="002768D6"/>
    <w:rsid w:val="002802FE"/>
    <w:rsid w:val="00281A18"/>
    <w:rsid w:val="00282AE7"/>
    <w:rsid w:val="0028330E"/>
    <w:rsid w:val="00283E4F"/>
    <w:rsid w:val="00284ECB"/>
    <w:rsid w:val="00287030"/>
    <w:rsid w:val="00292DE2"/>
    <w:rsid w:val="00292E2E"/>
    <w:rsid w:val="0029379A"/>
    <w:rsid w:val="0029391B"/>
    <w:rsid w:val="0029406C"/>
    <w:rsid w:val="0029438F"/>
    <w:rsid w:val="002972FA"/>
    <w:rsid w:val="002A2C7E"/>
    <w:rsid w:val="002A385D"/>
    <w:rsid w:val="002A3B9F"/>
    <w:rsid w:val="002A4C5B"/>
    <w:rsid w:val="002A4CAA"/>
    <w:rsid w:val="002A6BF8"/>
    <w:rsid w:val="002B1126"/>
    <w:rsid w:val="002B24F0"/>
    <w:rsid w:val="002B519D"/>
    <w:rsid w:val="002B6102"/>
    <w:rsid w:val="002B6D3A"/>
    <w:rsid w:val="002B7960"/>
    <w:rsid w:val="002C1478"/>
    <w:rsid w:val="002C1D21"/>
    <w:rsid w:val="002C7F97"/>
    <w:rsid w:val="002D13E6"/>
    <w:rsid w:val="002D4951"/>
    <w:rsid w:val="002D4B26"/>
    <w:rsid w:val="002D6085"/>
    <w:rsid w:val="002D72EA"/>
    <w:rsid w:val="002D7A69"/>
    <w:rsid w:val="002E06E6"/>
    <w:rsid w:val="002E093E"/>
    <w:rsid w:val="002E1500"/>
    <w:rsid w:val="002E1C21"/>
    <w:rsid w:val="002E209C"/>
    <w:rsid w:val="002E32D0"/>
    <w:rsid w:val="002E38FD"/>
    <w:rsid w:val="002E3C07"/>
    <w:rsid w:val="002E44A5"/>
    <w:rsid w:val="002F0515"/>
    <w:rsid w:val="002F0680"/>
    <w:rsid w:val="002F32DB"/>
    <w:rsid w:val="002F415D"/>
    <w:rsid w:val="002F5742"/>
    <w:rsid w:val="002F71D7"/>
    <w:rsid w:val="002F72A1"/>
    <w:rsid w:val="002F7A97"/>
    <w:rsid w:val="0030433E"/>
    <w:rsid w:val="00304ABA"/>
    <w:rsid w:val="003110C1"/>
    <w:rsid w:val="0031175D"/>
    <w:rsid w:val="00313CC8"/>
    <w:rsid w:val="00315545"/>
    <w:rsid w:val="00315F7B"/>
    <w:rsid w:val="00317633"/>
    <w:rsid w:val="00323AE2"/>
    <w:rsid w:val="003240FB"/>
    <w:rsid w:val="00324C34"/>
    <w:rsid w:val="00324E8A"/>
    <w:rsid w:val="00325421"/>
    <w:rsid w:val="00325CD1"/>
    <w:rsid w:val="003270EF"/>
    <w:rsid w:val="003273BC"/>
    <w:rsid w:val="00330222"/>
    <w:rsid w:val="003305EB"/>
    <w:rsid w:val="003310CC"/>
    <w:rsid w:val="0033441C"/>
    <w:rsid w:val="00335F13"/>
    <w:rsid w:val="00343AFF"/>
    <w:rsid w:val="0034604E"/>
    <w:rsid w:val="0034631A"/>
    <w:rsid w:val="0035244F"/>
    <w:rsid w:val="003540F8"/>
    <w:rsid w:val="003564BD"/>
    <w:rsid w:val="00356AF0"/>
    <w:rsid w:val="00360BF0"/>
    <w:rsid w:val="00360C00"/>
    <w:rsid w:val="00361414"/>
    <w:rsid w:val="00362594"/>
    <w:rsid w:val="003643B0"/>
    <w:rsid w:val="00364ABA"/>
    <w:rsid w:val="003653BC"/>
    <w:rsid w:val="00366165"/>
    <w:rsid w:val="00367BCF"/>
    <w:rsid w:val="0037048B"/>
    <w:rsid w:val="00370D6F"/>
    <w:rsid w:val="00372D61"/>
    <w:rsid w:val="003763D3"/>
    <w:rsid w:val="00376744"/>
    <w:rsid w:val="00377562"/>
    <w:rsid w:val="0037765D"/>
    <w:rsid w:val="00386172"/>
    <w:rsid w:val="003927CD"/>
    <w:rsid w:val="003943DF"/>
    <w:rsid w:val="003A20EA"/>
    <w:rsid w:val="003A3709"/>
    <w:rsid w:val="003A49D0"/>
    <w:rsid w:val="003B17A0"/>
    <w:rsid w:val="003B20C0"/>
    <w:rsid w:val="003B2875"/>
    <w:rsid w:val="003B42EB"/>
    <w:rsid w:val="003B564C"/>
    <w:rsid w:val="003C00C8"/>
    <w:rsid w:val="003C0C2A"/>
    <w:rsid w:val="003C392D"/>
    <w:rsid w:val="003C5103"/>
    <w:rsid w:val="003C529C"/>
    <w:rsid w:val="003C5574"/>
    <w:rsid w:val="003C69BD"/>
    <w:rsid w:val="003C71B4"/>
    <w:rsid w:val="003D108F"/>
    <w:rsid w:val="003D10AE"/>
    <w:rsid w:val="003D2A7A"/>
    <w:rsid w:val="003D3553"/>
    <w:rsid w:val="003D47FE"/>
    <w:rsid w:val="003D7E17"/>
    <w:rsid w:val="003E01B0"/>
    <w:rsid w:val="003E43D2"/>
    <w:rsid w:val="003E4433"/>
    <w:rsid w:val="003F1383"/>
    <w:rsid w:val="003F2E2A"/>
    <w:rsid w:val="003F3292"/>
    <w:rsid w:val="003F5895"/>
    <w:rsid w:val="003F779F"/>
    <w:rsid w:val="00400D87"/>
    <w:rsid w:val="0040303B"/>
    <w:rsid w:val="00403414"/>
    <w:rsid w:val="004050F2"/>
    <w:rsid w:val="0040698F"/>
    <w:rsid w:val="00406F87"/>
    <w:rsid w:val="00407CAC"/>
    <w:rsid w:val="004107DE"/>
    <w:rsid w:val="0041137D"/>
    <w:rsid w:val="00411C8F"/>
    <w:rsid w:val="00412E90"/>
    <w:rsid w:val="00413598"/>
    <w:rsid w:val="00414C81"/>
    <w:rsid w:val="0041694C"/>
    <w:rsid w:val="00420F34"/>
    <w:rsid w:val="00421191"/>
    <w:rsid w:val="00421E5F"/>
    <w:rsid w:val="0042422D"/>
    <w:rsid w:val="00424260"/>
    <w:rsid w:val="004267D0"/>
    <w:rsid w:val="00426A5A"/>
    <w:rsid w:val="004310E4"/>
    <w:rsid w:val="0043249B"/>
    <w:rsid w:val="00433A71"/>
    <w:rsid w:val="00436FF5"/>
    <w:rsid w:val="00441A4F"/>
    <w:rsid w:val="00442833"/>
    <w:rsid w:val="00443804"/>
    <w:rsid w:val="00443F01"/>
    <w:rsid w:val="00446348"/>
    <w:rsid w:val="00450385"/>
    <w:rsid w:val="00450CBA"/>
    <w:rsid w:val="00453496"/>
    <w:rsid w:val="00453A69"/>
    <w:rsid w:val="00453D88"/>
    <w:rsid w:val="00457913"/>
    <w:rsid w:val="0046061F"/>
    <w:rsid w:val="0046789A"/>
    <w:rsid w:val="004701E0"/>
    <w:rsid w:val="00470761"/>
    <w:rsid w:val="00472AC8"/>
    <w:rsid w:val="0047402A"/>
    <w:rsid w:val="00474799"/>
    <w:rsid w:val="00475AD9"/>
    <w:rsid w:val="00477A44"/>
    <w:rsid w:val="0048044C"/>
    <w:rsid w:val="004848C5"/>
    <w:rsid w:val="00485D57"/>
    <w:rsid w:val="00486DC2"/>
    <w:rsid w:val="004912D3"/>
    <w:rsid w:val="00491B34"/>
    <w:rsid w:val="00491BB5"/>
    <w:rsid w:val="00491F62"/>
    <w:rsid w:val="00497D51"/>
    <w:rsid w:val="004A1D43"/>
    <w:rsid w:val="004A2BE7"/>
    <w:rsid w:val="004A4596"/>
    <w:rsid w:val="004B0FBD"/>
    <w:rsid w:val="004B134C"/>
    <w:rsid w:val="004B1BE4"/>
    <w:rsid w:val="004B3385"/>
    <w:rsid w:val="004B4B6F"/>
    <w:rsid w:val="004B4CF4"/>
    <w:rsid w:val="004B5626"/>
    <w:rsid w:val="004B5A61"/>
    <w:rsid w:val="004B7608"/>
    <w:rsid w:val="004C002F"/>
    <w:rsid w:val="004C115E"/>
    <w:rsid w:val="004C2D56"/>
    <w:rsid w:val="004D0D1C"/>
    <w:rsid w:val="004D18DB"/>
    <w:rsid w:val="004D2002"/>
    <w:rsid w:val="004D3859"/>
    <w:rsid w:val="004D6093"/>
    <w:rsid w:val="004D6CDD"/>
    <w:rsid w:val="004D7EDD"/>
    <w:rsid w:val="004D7F65"/>
    <w:rsid w:val="004E020B"/>
    <w:rsid w:val="004E1B69"/>
    <w:rsid w:val="004E1DB7"/>
    <w:rsid w:val="004E1E7F"/>
    <w:rsid w:val="004E2DC5"/>
    <w:rsid w:val="004E5EF2"/>
    <w:rsid w:val="004F4291"/>
    <w:rsid w:val="004F4404"/>
    <w:rsid w:val="004F49D7"/>
    <w:rsid w:val="00501DEB"/>
    <w:rsid w:val="00503EDC"/>
    <w:rsid w:val="00504B09"/>
    <w:rsid w:val="00506D45"/>
    <w:rsid w:val="00507A2E"/>
    <w:rsid w:val="00510B9C"/>
    <w:rsid w:val="00513004"/>
    <w:rsid w:val="005175B8"/>
    <w:rsid w:val="0051796D"/>
    <w:rsid w:val="00517AEB"/>
    <w:rsid w:val="005203F7"/>
    <w:rsid w:val="00520D0C"/>
    <w:rsid w:val="00521456"/>
    <w:rsid w:val="00521608"/>
    <w:rsid w:val="0052201E"/>
    <w:rsid w:val="005222EC"/>
    <w:rsid w:val="00522375"/>
    <w:rsid w:val="00522B20"/>
    <w:rsid w:val="005248C8"/>
    <w:rsid w:val="005327D2"/>
    <w:rsid w:val="0053358B"/>
    <w:rsid w:val="005379E6"/>
    <w:rsid w:val="005402D8"/>
    <w:rsid w:val="00540C30"/>
    <w:rsid w:val="00546F82"/>
    <w:rsid w:val="00550A65"/>
    <w:rsid w:val="005516A1"/>
    <w:rsid w:val="005516D1"/>
    <w:rsid w:val="0055195E"/>
    <w:rsid w:val="005564D0"/>
    <w:rsid w:val="00556F1B"/>
    <w:rsid w:val="005606A2"/>
    <w:rsid w:val="00560D23"/>
    <w:rsid w:val="005621D3"/>
    <w:rsid w:val="00563F5D"/>
    <w:rsid w:val="00567CC1"/>
    <w:rsid w:val="005703B6"/>
    <w:rsid w:val="005705BF"/>
    <w:rsid w:val="00571907"/>
    <w:rsid w:val="00572C7F"/>
    <w:rsid w:val="00574908"/>
    <w:rsid w:val="005769B9"/>
    <w:rsid w:val="00580800"/>
    <w:rsid w:val="00581156"/>
    <w:rsid w:val="00583F97"/>
    <w:rsid w:val="00584840"/>
    <w:rsid w:val="00584DD7"/>
    <w:rsid w:val="00587329"/>
    <w:rsid w:val="00590D22"/>
    <w:rsid w:val="00592742"/>
    <w:rsid w:val="00592A92"/>
    <w:rsid w:val="00594C4E"/>
    <w:rsid w:val="005951EA"/>
    <w:rsid w:val="005967E1"/>
    <w:rsid w:val="005973D4"/>
    <w:rsid w:val="005A1190"/>
    <w:rsid w:val="005A2137"/>
    <w:rsid w:val="005A3DA3"/>
    <w:rsid w:val="005A56CE"/>
    <w:rsid w:val="005A6385"/>
    <w:rsid w:val="005A79E3"/>
    <w:rsid w:val="005B025B"/>
    <w:rsid w:val="005B337F"/>
    <w:rsid w:val="005B4506"/>
    <w:rsid w:val="005B4EEC"/>
    <w:rsid w:val="005B5B45"/>
    <w:rsid w:val="005C0C2E"/>
    <w:rsid w:val="005C1DC6"/>
    <w:rsid w:val="005C294D"/>
    <w:rsid w:val="005C406C"/>
    <w:rsid w:val="005C4FEC"/>
    <w:rsid w:val="005C6D03"/>
    <w:rsid w:val="005D1D07"/>
    <w:rsid w:val="005D20F6"/>
    <w:rsid w:val="005D2240"/>
    <w:rsid w:val="005D381C"/>
    <w:rsid w:val="005D38B7"/>
    <w:rsid w:val="005D59B9"/>
    <w:rsid w:val="005D7137"/>
    <w:rsid w:val="005E19A5"/>
    <w:rsid w:val="005E1A88"/>
    <w:rsid w:val="005E3B4E"/>
    <w:rsid w:val="005E3DA3"/>
    <w:rsid w:val="005F3994"/>
    <w:rsid w:val="005F46F3"/>
    <w:rsid w:val="005F6366"/>
    <w:rsid w:val="006000DD"/>
    <w:rsid w:val="0060192D"/>
    <w:rsid w:val="006019F1"/>
    <w:rsid w:val="00603252"/>
    <w:rsid w:val="00604038"/>
    <w:rsid w:val="00607CE9"/>
    <w:rsid w:val="00612768"/>
    <w:rsid w:val="00612DA0"/>
    <w:rsid w:val="00617C1C"/>
    <w:rsid w:val="00622B75"/>
    <w:rsid w:val="00625AE4"/>
    <w:rsid w:val="00625E5B"/>
    <w:rsid w:val="006325F1"/>
    <w:rsid w:val="006331E3"/>
    <w:rsid w:val="00634634"/>
    <w:rsid w:val="00637441"/>
    <w:rsid w:val="0063749E"/>
    <w:rsid w:val="00637EC6"/>
    <w:rsid w:val="006406EA"/>
    <w:rsid w:val="00644CBD"/>
    <w:rsid w:val="00645285"/>
    <w:rsid w:val="00645CBC"/>
    <w:rsid w:val="0065334F"/>
    <w:rsid w:val="006555E5"/>
    <w:rsid w:val="00656DCA"/>
    <w:rsid w:val="00657D07"/>
    <w:rsid w:val="00660FDB"/>
    <w:rsid w:val="00661659"/>
    <w:rsid w:val="006620A0"/>
    <w:rsid w:val="006624FB"/>
    <w:rsid w:val="00664238"/>
    <w:rsid w:val="00664D01"/>
    <w:rsid w:val="0067063D"/>
    <w:rsid w:val="0067434F"/>
    <w:rsid w:val="00677CB1"/>
    <w:rsid w:val="00681554"/>
    <w:rsid w:val="00682CFD"/>
    <w:rsid w:val="0068618E"/>
    <w:rsid w:val="00687A9C"/>
    <w:rsid w:val="00690592"/>
    <w:rsid w:val="0069100D"/>
    <w:rsid w:val="00691F33"/>
    <w:rsid w:val="00692CFF"/>
    <w:rsid w:val="00694BCE"/>
    <w:rsid w:val="00694D5C"/>
    <w:rsid w:val="00695FF1"/>
    <w:rsid w:val="006A03D4"/>
    <w:rsid w:val="006A164A"/>
    <w:rsid w:val="006A2386"/>
    <w:rsid w:val="006A53B4"/>
    <w:rsid w:val="006A5684"/>
    <w:rsid w:val="006A673A"/>
    <w:rsid w:val="006A6FCD"/>
    <w:rsid w:val="006A7A37"/>
    <w:rsid w:val="006B2AEC"/>
    <w:rsid w:val="006B37C4"/>
    <w:rsid w:val="006B4AE9"/>
    <w:rsid w:val="006B4CE6"/>
    <w:rsid w:val="006B61DF"/>
    <w:rsid w:val="006B67A7"/>
    <w:rsid w:val="006B6CC2"/>
    <w:rsid w:val="006C240A"/>
    <w:rsid w:val="006C2D22"/>
    <w:rsid w:val="006C36D8"/>
    <w:rsid w:val="006C4757"/>
    <w:rsid w:val="006C5236"/>
    <w:rsid w:val="006C53FF"/>
    <w:rsid w:val="006C66AB"/>
    <w:rsid w:val="006C6A11"/>
    <w:rsid w:val="006C7440"/>
    <w:rsid w:val="006D0F39"/>
    <w:rsid w:val="006D1E72"/>
    <w:rsid w:val="006D22D2"/>
    <w:rsid w:val="006D3426"/>
    <w:rsid w:val="006E3906"/>
    <w:rsid w:val="006E3D7F"/>
    <w:rsid w:val="006E4414"/>
    <w:rsid w:val="006E64FD"/>
    <w:rsid w:val="006F01FD"/>
    <w:rsid w:val="006F5BE5"/>
    <w:rsid w:val="006F6F6D"/>
    <w:rsid w:val="006F7DFC"/>
    <w:rsid w:val="00701CCE"/>
    <w:rsid w:val="00704F38"/>
    <w:rsid w:val="0070700B"/>
    <w:rsid w:val="00710C15"/>
    <w:rsid w:val="00712009"/>
    <w:rsid w:val="00712B35"/>
    <w:rsid w:val="007148FA"/>
    <w:rsid w:val="0071663A"/>
    <w:rsid w:val="0071677C"/>
    <w:rsid w:val="0072034E"/>
    <w:rsid w:val="007229D8"/>
    <w:rsid w:val="00722FAD"/>
    <w:rsid w:val="00723392"/>
    <w:rsid w:val="00723B65"/>
    <w:rsid w:val="00724FFF"/>
    <w:rsid w:val="0072538D"/>
    <w:rsid w:val="007273C0"/>
    <w:rsid w:val="00727A18"/>
    <w:rsid w:val="00731CE2"/>
    <w:rsid w:val="00732D74"/>
    <w:rsid w:val="00733834"/>
    <w:rsid w:val="00737638"/>
    <w:rsid w:val="00741822"/>
    <w:rsid w:val="00744324"/>
    <w:rsid w:val="00744D2F"/>
    <w:rsid w:val="00744EA2"/>
    <w:rsid w:val="00745881"/>
    <w:rsid w:val="00750472"/>
    <w:rsid w:val="00752A56"/>
    <w:rsid w:val="0075311B"/>
    <w:rsid w:val="0075332A"/>
    <w:rsid w:val="00755431"/>
    <w:rsid w:val="00756EB0"/>
    <w:rsid w:val="00757E98"/>
    <w:rsid w:val="00763AFA"/>
    <w:rsid w:val="0076739D"/>
    <w:rsid w:val="00767C94"/>
    <w:rsid w:val="0077262F"/>
    <w:rsid w:val="00773088"/>
    <w:rsid w:val="007739EB"/>
    <w:rsid w:val="00773D2C"/>
    <w:rsid w:val="00777D61"/>
    <w:rsid w:val="00782CD7"/>
    <w:rsid w:val="0078624A"/>
    <w:rsid w:val="007916AD"/>
    <w:rsid w:val="00792A9A"/>
    <w:rsid w:val="00795626"/>
    <w:rsid w:val="00795F22"/>
    <w:rsid w:val="00796363"/>
    <w:rsid w:val="007A30BA"/>
    <w:rsid w:val="007A34D4"/>
    <w:rsid w:val="007A4139"/>
    <w:rsid w:val="007A5189"/>
    <w:rsid w:val="007B1B7D"/>
    <w:rsid w:val="007B231D"/>
    <w:rsid w:val="007B2FA6"/>
    <w:rsid w:val="007B3701"/>
    <w:rsid w:val="007B3CE7"/>
    <w:rsid w:val="007B3EB8"/>
    <w:rsid w:val="007B7D8D"/>
    <w:rsid w:val="007B7F5D"/>
    <w:rsid w:val="007C1B23"/>
    <w:rsid w:val="007C2F37"/>
    <w:rsid w:val="007C3D8B"/>
    <w:rsid w:val="007C5601"/>
    <w:rsid w:val="007C7C4C"/>
    <w:rsid w:val="007D011C"/>
    <w:rsid w:val="007D4384"/>
    <w:rsid w:val="007D4F92"/>
    <w:rsid w:val="007E1A72"/>
    <w:rsid w:val="007E2A08"/>
    <w:rsid w:val="007E2A99"/>
    <w:rsid w:val="007E2C43"/>
    <w:rsid w:val="007E40E4"/>
    <w:rsid w:val="007E6155"/>
    <w:rsid w:val="007E738D"/>
    <w:rsid w:val="007E7EA1"/>
    <w:rsid w:val="007F0CED"/>
    <w:rsid w:val="007F33D2"/>
    <w:rsid w:val="007F3C58"/>
    <w:rsid w:val="007F77EC"/>
    <w:rsid w:val="00801B79"/>
    <w:rsid w:val="00804061"/>
    <w:rsid w:val="008040B9"/>
    <w:rsid w:val="00804C32"/>
    <w:rsid w:val="008078AB"/>
    <w:rsid w:val="008121DE"/>
    <w:rsid w:val="00813810"/>
    <w:rsid w:val="00814E58"/>
    <w:rsid w:val="008179A1"/>
    <w:rsid w:val="00820E18"/>
    <w:rsid w:val="00820E4B"/>
    <w:rsid w:val="00822C0F"/>
    <w:rsid w:val="00823505"/>
    <w:rsid w:val="0082379F"/>
    <w:rsid w:val="00823C27"/>
    <w:rsid w:val="00825332"/>
    <w:rsid w:val="00825B1B"/>
    <w:rsid w:val="008263A7"/>
    <w:rsid w:val="00826B8B"/>
    <w:rsid w:val="00826E5D"/>
    <w:rsid w:val="008275CF"/>
    <w:rsid w:val="0083029B"/>
    <w:rsid w:val="008307D3"/>
    <w:rsid w:val="00834012"/>
    <w:rsid w:val="00834C87"/>
    <w:rsid w:val="008362E4"/>
    <w:rsid w:val="00837DB2"/>
    <w:rsid w:val="00837DBD"/>
    <w:rsid w:val="0084160D"/>
    <w:rsid w:val="008432A2"/>
    <w:rsid w:val="00843F93"/>
    <w:rsid w:val="00845B45"/>
    <w:rsid w:val="0084607B"/>
    <w:rsid w:val="0084607F"/>
    <w:rsid w:val="00851BA1"/>
    <w:rsid w:val="00857333"/>
    <w:rsid w:val="00861044"/>
    <w:rsid w:val="00862669"/>
    <w:rsid w:val="00864B5B"/>
    <w:rsid w:val="0087317B"/>
    <w:rsid w:val="00877AD3"/>
    <w:rsid w:val="00880600"/>
    <w:rsid w:val="008815E2"/>
    <w:rsid w:val="00881789"/>
    <w:rsid w:val="0088508F"/>
    <w:rsid w:val="00885E2F"/>
    <w:rsid w:val="00886407"/>
    <w:rsid w:val="00892E85"/>
    <w:rsid w:val="008945C5"/>
    <w:rsid w:val="0089504D"/>
    <w:rsid w:val="00895934"/>
    <w:rsid w:val="00896A72"/>
    <w:rsid w:val="008A2F79"/>
    <w:rsid w:val="008A4007"/>
    <w:rsid w:val="008A4696"/>
    <w:rsid w:val="008A4BED"/>
    <w:rsid w:val="008A73F2"/>
    <w:rsid w:val="008A760A"/>
    <w:rsid w:val="008B3245"/>
    <w:rsid w:val="008B4687"/>
    <w:rsid w:val="008B4CBE"/>
    <w:rsid w:val="008B53A2"/>
    <w:rsid w:val="008B5BC0"/>
    <w:rsid w:val="008B6570"/>
    <w:rsid w:val="008C2AEF"/>
    <w:rsid w:val="008C4493"/>
    <w:rsid w:val="008C4AA6"/>
    <w:rsid w:val="008C5792"/>
    <w:rsid w:val="008C5C4B"/>
    <w:rsid w:val="008C64D9"/>
    <w:rsid w:val="008D4489"/>
    <w:rsid w:val="008D518F"/>
    <w:rsid w:val="008E04A0"/>
    <w:rsid w:val="008E1EF6"/>
    <w:rsid w:val="008E2AF5"/>
    <w:rsid w:val="008E41FE"/>
    <w:rsid w:val="008E471E"/>
    <w:rsid w:val="008E4EC5"/>
    <w:rsid w:val="008F6B4D"/>
    <w:rsid w:val="008F7D10"/>
    <w:rsid w:val="008F7D4C"/>
    <w:rsid w:val="009010A1"/>
    <w:rsid w:val="009014C1"/>
    <w:rsid w:val="009023CF"/>
    <w:rsid w:val="00902431"/>
    <w:rsid w:val="0090280F"/>
    <w:rsid w:val="00906792"/>
    <w:rsid w:val="009076C4"/>
    <w:rsid w:val="00907D59"/>
    <w:rsid w:val="009141A8"/>
    <w:rsid w:val="00922C9C"/>
    <w:rsid w:val="00924051"/>
    <w:rsid w:val="009244AE"/>
    <w:rsid w:val="00924A75"/>
    <w:rsid w:val="00927A00"/>
    <w:rsid w:val="00927AA8"/>
    <w:rsid w:val="00927AF8"/>
    <w:rsid w:val="009300D8"/>
    <w:rsid w:val="0093029A"/>
    <w:rsid w:val="00932F73"/>
    <w:rsid w:val="00933BC7"/>
    <w:rsid w:val="00933C0B"/>
    <w:rsid w:val="00933E35"/>
    <w:rsid w:val="00935A67"/>
    <w:rsid w:val="00935C06"/>
    <w:rsid w:val="00936FCC"/>
    <w:rsid w:val="009370F2"/>
    <w:rsid w:val="0093717C"/>
    <w:rsid w:val="00937595"/>
    <w:rsid w:val="00941C37"/>
    <w:rsid w:val="00942226"/>
    <w:rsid w:val="009425C5"/>
    <w:rsid w:val="00943275"/>
    <w:rsid w:val="0094502F"/>
    <w:rsid w:val="00946EBD"/>
    <w:rsid w:val="00956566"/>
    <w:rsid w:val="00957546"/>
    <w:rsid w:val="00957A89"/>
    <w:rsid w:val="00957EF5"/>
    <w:rsid w:val="00962FEC"/>
    <w:rsid w:val="00963F17"/>
    <w:rsid w:val="009701DA"/>
    <w:rsid w:val="00971E03"/>
    <w:rsid w:val="009742F2"/>
    <w:rsid w:val="009753B1"/>
    <w:rsid w:val="00975E78"/>
    <w:rsid w:val="00976801"/>
    <w:rsid w:val="00977967"/>
    <w:rsid w:val="0098209B"/>
    <w:rsid w:val="009846DA"/>
    <w:rsid w:val="0098473E"/>
    <w:rsid w:val="00987BB4"/>
    <w:rsid w:val="00990927"/>
    <w:rsid w:val="0099171D"/>
    <w:rsid w:val="00992CF0"/>
    <w:rsid w:val="00992ECA"/>
    <w:rsid w:val="00992F10"/>
    <w:rsid w:val="00993EBD"/>
    <w:rsid w:val="00996542"/>
    <w:rsid w:val="009965A6"/>
    <w:rsid w:val="009A1792"/>
    <w:rsid w:val="009A264E"/>
    <w:rsid w:val="009A3B51"/>
    <w:rsid w:val="009A4585"/>
    <w:rsid w:val="009A60A1"/>
    <w:rsid w:val="009A7852"/>
    <w:rsid w:val="009A7C70"/>
    <w:rsid w:val="009B016B"/>
    <w:rsid w:val="009B17A4"/>
    <w:rsid w:val="009B2148"/>
    <w:rsid w:val="009B33A8"/>
    <w:rsid w:val="009B7D52"/>
    <w:rsid w:val="009C080E"/>
    <w:rsid w:val="009C1FCF"/>
    <w:rsid w:val="009C296F"/>
    <w:rsid w:val="009C398C"/>
    <w:rsid w:val="009C65F7"/>
    <w:rsid w:val="009C68BC"/>
    <w:rsid w:val="009D0119"/>
    <w:rsid w:val="009D26F5"/>
    <w:rsid w:val="009D3A04"/>
    <w:rsid w:val="009E10A2"/>
    <w:rsid w:val="009E1618"/>
    <w:rsid w:val="009E1C74"/>
    <w:rsid w:val="009E7167"/>
    <w:rsid w:val="009F09C2"/>
    <w:rsid w:val="00A026E7"/>
    <w:rsid w:val="00A0751E"/>
    <w:rsid w:val="00A10110"/>
    <w:rsid w:val="00A1015D"/>
    <w:rsid w:val="00A105E6"/>
    <w:rsid w:val="00A1360F"/>
    <w:rsid w:val="00A147EC"/>
    <w:rsid w:val="00A16084"/>
    <w:rsid w:val="00A1767E"/>
    <w:rsid w:val="00A206EE"/>
    <w:rsid w:val="00A2092E"/>
    <w:rsid w:val="00A20988"/>
    <w:rsid w:val="00A20DBF"/>
    <w:rsid w:val="00A2135C"/>
    <w:rsid w:val="00A22603"/>
    <w:rsid w:val="00A23278"/>
    <w:rsid w:val="00A2345F"/>
    <w:rsid w:val="00A23DCE"/>
    <w:rsid w:val="00A24497"/>
    <w:rsid w:val="00A24F9C"/>
    <w:rsid w:val="00A25B32"/>
    <w:rsid w:val="00A31608"/>
    <w:rsid w:val="00A333D0"/>
    <w:rsid w:val="00A3394F"/>
    <w:rsid w:val="00A33AD2"/>
    <w:rsid w:val="00A34B30"/>
    <w:rsid w:val="00A35CEF"/>
    <w:rsid w:val="00A36B0C"/>
    <w:rsid w:val="00A3725D"/>
    <w:rsid w:val="00A408EB"/>
    <w:rsid w:val="00A43BAD"/>
    <w:rsid w:val="00A44309"/>
    <w:rsid w:val="00A459C0"/>
    <w:rsid w:val="00A45B6C"/>
    <w:rsid w:val="00A47091"/>
    <w:rsid w:val="00A5078B"/>
    <w:rsid w:val="00A534E4"/>
    <w:rsid w:val="00A535A0"/>
    <w:rsid w:val="00A53718"/>
    <w:rsid w:val="00A53C8B"/>
    <w:rsid w:val="00A54C70"/>
    <w:rsid w:val="00A604AF"/>
    <w:rsid w:val="00A6089E"/>
    <w:rsid w:val="00A6162E"/>
    <w:rsid w:val="00A62CA6"/>
    <w:rsid w:val="00A62F0F"/>
    <w:rsid w:val="00A64B27"/>
    <w:rsid w:val="00A6519B"/>
    <w:rsid w:val="00A654A7"/>
    <w:rsid w:val="00A65CEC"/>
    <w:rsid w:val="00A66C0C"/>
    <w:rsid w:val="00A70F2E"/>
    <w:rsid w:val="00A73BC5"/>
    <w:rsid w:val="00A74204"/>
    <w:rsid w:val="00A74FE5"/>
    <w:rsid w:val="00A7551B"/>
    <w:rsid w:val="00A77431"/>
    <w:rsid w:val="00A82088"/>
    <w:rsid w:val="00A82875"/>
    <w:rsid w:val="00A83CFE"/>
    <w:rsid w:val="00A845F1"/>
    <w:rsid w:val="00A85108"/>
    <w:rsid w:val="00A90860"/>
    <w:rsid w:val="00A91359"/>
    <w:rsid w:val="00A91DA7"/>
    <w:rsid w:val="00A92739"/>
    <w:rsid w:val="00A93FDA"/>
    <w:rsid w:val="00A95FE7"/>
    <w:rsid w:val="00A97B3F"/>
    <w:rsid w:val="00AA1FB6"/>
    <w:rsid w:val="00AA4204"/>
    <w:rsid w:val="00AA48E0"/>
    <w:rsid w:val="00AA6A10"/>
    <w:rsid w:val="00AA7D8F"/>
    <w:rsid w:val="00AB032C"/>
    <w:rsid w:val="00AB0366"/>
    <w:rsid w:val="00AB30CB"/>
    <w:rsid w:val="00AC05DF"/>
    <w:rsid w:val="00AC12E9"/>
    <w:rsid w:val="00AC2B73"/>
    <w:rsid w:val="00AC2D55"/>
    <w:rsid w:val="00AC389B"/>
    <w:rsid w:val="00AC4255"/>
    <w:rsid w:val="00AC42B4"/>
    <w:rsid w:val="00AC4753"/>
    <w:rsid w:val="00AC531E"/>
    <w:rsid w:val="00AC603E"/>
    <w:rsid w:val="00AC62A2"/>
    <w:rsid w:val="00AC66F6"/>
    <w:rsid w:val="00AC6AB1"/>
    <w:rsid w:val="00AC7160"/>
    <w:rsid w:val="00AC74D5"/>
    <w:rsid w:val="00AD10C9"/>
    <w:rsid w:val="00AD15B3"/>
    <w:rsid w:val="00AD232B"/>
    <w:rsid w:val="00AD2763"/>
    <w:rsid w:val="00AD2805"/>
    <w:rsid w:val="00AD290A"/>
    <w:rsid w:val="00AD3260"/>
    <w:rsid w:val="00AD367B"/>
    <w:rsid w:val="00AD474A"/>
    <w:rsid w:val="00AD4B4B"/>
    <w:rsid w:val="00AD60F9"/>
    <w:rsid w:val="00AD65C3"/>
    <w:rsid w:val="00AD7077"/>
    <w:rsid w:val="00AD738B"/>
    <w:rsid w:val="00AE0C99"/>
    <w:rsid w:val="00AE1AA6"/>
    <w:rsid w:val="00AE1F7C"/>
    <w:rsid w:val="00AE2975"/>
    <w:rsid w:val="00AE4982"/>
    <w:rsid w:val="00AE4DA3"/>
    <w:rsid w:val="00AF1F34"/>
    <w:rsid w:val="00AF2FA8"/>
    <w:rsid w:val="00AF36D8"/>
    <w:rsid w:val="00AF507A"/>
    <w:rsid w:val="00AF57E0"/>
    <w:rsid w:val="00AF74E9"/>
    <w:rsid w:val="00B02A86"/>
    <w:rsid w:val="00B02F8C"/>
    <w:rsid w:val="00B03AD6"/>
    <w:rsid w:val="00B1062B"/>
    <w:rsid w:val="00B1237E"/>
    <w:rsid w:val="00B13956"/>
    <w:rsid w:val="00B158EA"/>
    <w:rsid w:val="00B1626F"/>
    <w:rsid w:val="00B1667E"/>
    <w:rsid w:val="00B207BD"/>
    <w:rsid w:val="00B20973"/>
    <w:rsid w:val="00B210B7"/>
    <w:rsid w:val="00B2133A"/>
    <w:rsid w:val="00B21B44"/>
    <w:rsid w:val="00B21C76"/>
    <w:rsid w:val="00B23E18"/>
    <w:rsid w:val="00B24362"/>
    <w:rsid w:val="00B24AFC"/>
    <w:rsid w:val="00B25CAD"/>
    <w:rsid w:val="00B26BE3"/>
    <w:rsid w:val="00B32BF5"/>
    <w:rsid w:val="00B32C0D"/>
    <w:rsid w:val="00B3320C"/>
    <w:rsid w:val="00B33769"/>
    <w:rsid w:val="00B35998"/>
    <w:rsid w:val="00B376AF"/>
    <w:rsid w:val="00B37B85"/>
    <w:rsid w:val="00B421AD"/>
    <w:rsid w:val="00B422C1"/>
    <w:rsid w:val="00B423F7"/>
    <w:rsid w:val="00B448C3"/>
    <w:rsid w:val="00B50DD5"/>
    <w:rsid w:val="00B51312"/>
    <w:rsid w:val="00B514A4"/>
    <w:rsid w:val="00B51906"/>
    <w:rsid w:val="00B52D75"/>
    <w:rsid w:val="00B53885"/>
    <w:rsid w:val="00B55EB1"/>
    <w:rsid w:val="00B572B0"/>
    <w:rsid w:val="00B57A4E"/>
    <w:rsid w:val="00B60013"/>
    <w:rsid w:val="00B6698D"/>
    <w:rsid w:val="00B714BD"/>
    <w:rsid w:val="00B7177F"/>
    <w:rsid w:val="00B718A2"/>
    <w:rsid w:val="00B75855"/>
    <w:rsid w:val="00B761BF"/>
    <w:rsid w:val="00B76F48"/>
    <w:rsid w:val="00B77847"/>
    <w:rsid w:val="00B77FD6"/>
    <w:rsid w:val="00B81053"/>
    <w:rsid w:val="00B81155"/>
    <w:rsid w:val="00B815B8"/>
    <w:rsid w:val="00B815D9"/>
    <w:rsid w:val="00B81BE4"/>
    <w:rsid w:val="00B86C7E"/>
    <w:rsid w:val="00B91798"/>
    <w:rsid w:val="00B91AF8"/>
    <w:rsid w:val="00B91F8A"/>
    <w:rsid w:val="00B93173"/>
    <w:rsid w:val="00B9413C"/>
    <w:rsid w:val="00B9444D"/>
    <w:rsid w:val="00B95539"/>
    <w:rsid w:val="00B95A0F"/>
    <w:rsid w:val="00B95B18"/>
    <w:rsid w:val="00BA2C5C"/>
    <w:rsid w:val="00BA308F"/>
    <w:rsid w:val="00BA3D6C"/>
    <w:rsid w:val="00BA5D37"/>
    <w:rsid w:val="00BA7A03"/>
    <w:rsid w:val="00BB006D"/>
    <w:rsid w:val="00BB2CCC"/>
    <w:rsid w:val="00BB3A9E"/>
    <w:rsid w:val="00BB5775"/>
    <w:rsid w:val="00BB5D2B"/>
    <w:rsid w:val="00BB5FEF"/>
    <w:rsid w:val="00BB70B2"/>
    <w:rsid w:val="00BB7FDB"/>
    <w:rsid w:val="00BC0BCD"/>
    <w:rsid w:val="00BC38DD"/>
    <w:rsid w:val="00BC49CA"/>
    <w:rsid w:val="00BC6128"/>
    <w:rsid w:val="00BC6342"/>
    <w:rsid w:val="00BD008D"/>
    <w:rsid w:val="00BE0038"/>
    <w:rsid w:val="00BE0210"/>
    <w:rsid w:val="00BE0691"/>
    <w:rsid w:val="00BE214C"/>
    <w:rsid w:val="00BE2F2C"/>
    <w:rsid w:val="00BE4412"/>
    <w:rsid w:val="00BF0BE8"/>
    <w:rsid w:val="00BF1F3D"/>
    <w:rsid w:val="00BF2067"/>
    <w:rsid w:val="00BF4A08"/>
    <w:rsid w:val="00BF5054"/>
    <w:rsid w:val="00BF7196"/>
    <w:rsid w:val="00C00899"/>
    <w:rsid w:val="00C026E5"/>
    <w:rsid w:val="00C035C2"/>
    <w:rsid w:val="00C0394E"/>
    <w:rsid w:val="00C048D8"/>
    <w:rsid w:val="00C05208"/>
    <w:rsid w:val="00C052ED"/>
    <w:rsid w:val="00C0728C"/>
    <w:rsid w:val="00C10312"/>
    <w:rsid w:val="00C106D9"/>
    <w:rsid w:val="00C10F06"/>
    <w:rsid w:val="00C129C2"/>
    <w:rsid w:val="00C154A8"/>
    <w:rsid w:val="00C15B50"/>
    <w:rsid w:val="00C17DA8"/>
    <w:rsid w:val="00C226E7"/>
    <w:rsid w:val="00C22B7E"/>
    <w:rsid w:val="00C23CBB"/>
    <w:rsid w:val="00C2786A"/>
    <w:rsid w:val="00C27A88"/>
    <w:rsid w:val="00C306E5"/>
    <w:rsid w:val="00C31669"/>
    <w:rsid w:val="00C350F8"/>
    <w:rsid w:val="00C36922"/>
    <w:rsid w:val="00C376A6"/>
    <w:rsid w:val="00C37716"/>
    <w:rsid w:val="00C3774A"/>
    <w:rsid w:val="00C41839"/>
    <w:rsid w:val="00C46B3E"/>
    <w:rsid w:val="00C46E02"/>
    <w:rsid w:val="00C4783D"/>
    <w:rsid w:val="00C47D40"/>
    <w:rsid w:val="00C47F2D"/>
    <w:rsid w:val="00C50486"/>
    <w:rsid w:val="00C51FD4"/>
    <w:rsid w:val="00C54DC9"/>
    <w:rsid w:val="00C55658"/>
    <w:rsid w:val="00C56100"/>
    <w:rsid w:val="00C56E88"/>
    <w:rsid w:val="00C6019E"/>
    <w:rsid w:val="00C61565"/>
    <w:rsid w:val="00C62794"/>
    <w:rsid w:val="00C67DF5"/>
    <w:rsid w:val="00C72A4F"/>
    <w:rsid w:val="00C7332C"/>
    <w:rsid w:val="00C73E25"/>
    <w:rsid w:val="00C750B1"/>
    <w:rsid w:val="00C756D3"/>
    <w:rsid w:val="00C7707E"/>
    <w:rsid w:val="00C77AB4"/>
    <w:rsid w:val="00C83C46"/>
    <w:rsid w:val="00C8672D"/>
    <w:rsid w:val="00C8705A"/>
    <w:rsid w:val="00C9161D"/>
    <w:rsid w:val="00C92B40"/>
    <w:rsid w:val="00C94365"/>
    <w:rsid w:val="00C9787B"/>
    <w:rsid w:val="00CA42A0"/>
    <w:rsid w:val="00CA4B91"/>
    <w:rsid w:val="00CA58E0"/>
    <w:rsid w:val="00CA5F7A"/>
    <w:rsid w:val="00CB059B"/>
    <w:rsid w:val="00CB28A6"/>
    <w:rsid w:val="00CB5964"/>
    <w:rsid w:val="00CB5F5B"/>
    <w:rsid w:val="00CB69CC"/>
    <w:rsid w:val="00CC1022"/>
    <w:rsid w:val="00CC1594"/>
    <w:rsid w:val="00CC180F"/>
    <w:rsid w:val="00CC283B"/>
    <w:rsid w:val="00CC47B1"/>
    <w:rsid w:val="00CC4DD3"/>
    <w:rsid w:val="00CC51D3"/>
    <w:rsid w:val="00CC5384"/>
    <w:rsid w:val="00CC5C6F"/>
    <w:rsid w:val="00CD0C86"/>
    <w:rsid w:val="00CD27B8"/>
    <w:rsid w:val="00CD2B91"/>
    <w:rsid w:val="00CD3767"/>
    <w:rsid w:val="00CD679F"/>
    <w:rsid w:val="00CD6C51"/>
    <w:rsid w:val="00CD77FC"/>
    <w:rsid w:val="00CE1D61"/>
    <w:rsid w:val="00CE24D9"/>
    <w:rsid w:val="00CE2744"/>
    <w:rsid w:val="00CE348D"/>
    <w:rsid w:val="00CE37DC"/>
    <w:rsid w:val="00CE3931"/>
    <w:rsid w:val="00CE45CD"/>
    <w:rsid w:val="00CE4994"/>
    <w:rsid w:val="00CE5442"/>
    <w:rsid w:val="00CE65C4"/>
    <w:rsid w:val="00CF06C8"/>
    <w:rsid w:val="00CF5683"/>
    <w:rsid w:val="00D02F46"/>
    <w:rsid w:val="00D05130"/>
    <w:rsid w:val="00D067F8"/>
    <w:rsid w:val="00D07BF0"/>
    <w:rsid w:val="00D11534"/>
    <w:rsid w:val="00D1289D"/>
    <w:rsid w:val="00D14497"/>
    <w:rsid w:val="00D17544"/>
    <w:rsid w:val="00D17ABA"/>
    <w:rsid w:val="00D207E9"/>
    <w:rsid w:val="00D223CE"/>
    <w:rsid w:val="00D24E66"/>
    <w:rsid w:val="00D24F7F"/>
    <w:rsid w:val="00D301D9"/>
    <w:rsid w:val="00D3100D"/>
    <w:rsid w:val="00D31D26"/>
    <w:rsid w:val="00D32DDD"/>
    <w:rsid w:val="00D33723"/>
    <w:rsid w:val="00D410CE"/>
    <w:rsid w:val="00D42631"/>
    <w:rsid w:val="00D44DB5"/>
    <w:rsid w:val="00D45240"/>
    <w:rsid w:val="00D467AF"/>
    <w:rsid w:val="00D50B4E"/>
    <w:rsid w:val="00D51190"/>
    <w:rsid w:val="00D52A00"/>
    <w:rsid w:val="00D54BA4"/>
    <w:rsid w:val="00D57F18"/>
    <w:rsid w:val="00D60BD8"/>
    <w:rsid w:val="00D6139B"/>
    <w:rsid w:val="00D62717"/>
    <w:rsid w:val="00D62C11"/>
    <w:rsid w:val="00D62C1B"/>
    <w:rsid w:val="00D77DF9"/>
    <w:rsid w:val="00D8364D"/>
    <w:rsid w:val="00D83FBE"/>
    <w:rsid w:val="00D84E53"/>
    <w:rsid w:val="00D84ED2"/>
    <w:rsid w:val="00D855ED"/>
    <w:rsid w:val="00D873A3"/>
    <w:rsid w:val="00D91976"/>
    <w:rsid w:val="00D92D4A"/>
    <w:rsid w:val="00D944D3"/>
    <w:rsid w:val="00D96EF7"/>
    <w:rsid w:val="00DA1272"/>
    <w:rsid w:val="00DA1F23"/>
    <w:rsid w:val="00DA1FCD"/>
    <w:rsid w:val="00DA21EB"/>
    <w:rsid w:val="00DA270C"/>
    <w:rsid w:val="00DA3A06"/>
    <w:rsid w:val="00DA43A2"/>
    <w:rsid w:val="00DA4CE1"/>
    <w:rsid w:val="00DA50FA"/>
    <w:rsid w:val="00DA5E99"/>
    <w:rsid w:val="00DA7D9F"/>
    <w:rsid w:val="00DB0B18"/>
    <w:rsid w:val="00DB598F"/>
    <w:rsid w:val="00DB6687"/>
    <w:rsid w:val="00DB68D1"/>
    <w:rsid w:val="00DB77F2"/>
    <w:rsid w:val="00DC0A83"/>
    <w:rsid w:val="00DC1124"/>
    <w:rsid w:val="00DC4047"/>
    <w:rsid w:val="00DC5473"/>
    <w:rsid w:val="00DD10EC"/>
    <w:rsid w:val="00DD1FB5"/>
    <w:rsid w:val="00DD4781"/>
    <w:rsid w:val="00DD5B88"/>
    <w:rsid w:val="00DD6B08"/>
    <w:rsid w:val="00DE04CE"/>
    <w:rsid w:val="00DE142E"/>
    <w:rsid w:val="00DE2E6E"/>
    <w:rsid w:val="00DE38FB"/>
    <w:rsid w:val="00DE5235"/>
    <w:rsid w:val="00DE6690"/>
    <w:rsid w:val="00DE6F7F"/>
    <w:rsid w:val="00DF19C4"/>
    <w:rsid w:val="00DF1A31"/>
    <w:rsid w:val="00DF4313"/>
    <w:rsid w:val="00DF4CCF"/>
    <w:rsid w:val="00DF6533"/>
    <w:rsid w:val="00DF675F"/>
    <w:rsid w:val="00DF7424"/>
    <w:rsid w:val="00E00E0D"/>
    <w:rsid w:val="00E01889"/>
    <w:rsid w:val="00E025F1"/>
    <w:rsid w:val="00E02AE1"/>
    <w:rsid w:val="00E030F3"/>
    <w:rsid w:val="00E03C01"/>
    <w:rsid w:val="00E10BD3"/>
    <w:rsid w:val="00E1197F"/>
    <w:rsid w:val="00E13324"/>
    <w:rsid w:val="00E14945"/>
    <w:rsid w:val="00E15847"/>
    <w:rsid w:val="00E17A3C"/>
    <w:rsid w:val="00E17B50"/>
    <w:rsid w:val="00E21320"/>
    <w:rsid w:val="00E23C8D"/>
    <w:rsid w:val="00E260E7"/>
    <w:rsid w:val="00E305E4"/>
    <w:rsid w:val="00E306A4"/>
    <w:rsid w:val="00E30E9E"/>
    <w:rsid w:val="00E331D7"/>
    <w:rsid w:val="00E338D5"/>
    <w:rsid w:val="00E3431E"/>
    <w:rsid w:val="00E3548F"/>
    <w:rsid w:val="00E358F9"/>
    <w:rsid w:val="00E4077C"/>
    <w:rsid w:val="00E4199A"/>
    <w:rsid w:val="00E437F8"/>
    <w:rsid w:val="00E45B6E"/>
    <w:rsid w:val="00E45E5E"/>
    <w:rsid w:val="00E467A0"/>
    <w:rsid w:val="00E46A12"/>
    <w:rsid w:val="00E50E23"/>
    <w:rsid w:val="00E51CC9"/>
    <w:rsid w:val="00E51E19"/>
    <w:rsid w:val="00E60A27"/>
    <w:rsid w:val="00E60C55"/>
    <w:rsid w:val="00E60D57"/>
    <w:rsid w:val="00E610AB"/>
    <w:rsid w:val="00E61258"/>
    <w:rsid w:val="00E61D4E"/>
    <w:rsid w:val="00E6201A"/>
    <w:rsid w:val="00E64492"/>
    <w:rsid w:val="00E6629F"/>
    <w:rsid w:val="00E70908"/>
    <w:rsid w:val="00E72AA0"/>
    <w:rsid w:val="00E76565"/>
    <w:rsid w:val="00E77533"/>
    <w:rsid w:val="00E77C35"/>
    <w:rsid w:val="00E77F95"/>
    <w:rsid w:val="00E80C96"/>
    <w:rsid w:val="00E80EB5"/>
    <w:rsid w:val="00E82D8E"/>
    <w:rsid w:val="00E83404"/>
    <w:rsid w:val="00E83DBB"/>
    <w:rsid w:val="00E84B06"/>
    <w:rsid w:val="00E84D8D"/>
    <w:rsid w:val="00E860DA"/>
    <w:rsid w:val="00E906DF"/>
    <w:rsid w:val="00E93092"/>
    <w:rsid w:val="00E942DC"/>
    <w:rsid w:val="00E962B6"/>
    <w:rsid w:val="00E96672"/>
    <w:rsid w:val="00EA12FA"/>
    <w:rsid w:val="00EA2EA2"/>
    <w:rsid w:val="00EA33F7"/>
    <w:rsid w:val="00EA38E9"/>
    <w:rsid w:val="00EA3FDC"/>
    <w:rsid w:val="00EA580F"/>
    <w:rsid w:val="00EA6AE4"/>
    <w:rsid w:val="00EB01B7"/>
    <w:rsid w:val="00EB050C"/>
    <w:rsid w:val="00EB1384"/>
    <w:rsid w:val="00EB49ED"/>
    <w:rsid w:val="00EB54ED"/>
    <w:rsid w:val="00EB663B"/>
    <w:rsid w:val="00EB7F36"/>
    <w:rsid w:val="00EC3AA7"/>
    <w:rsid w:val="00EC538B"/>
    <w:rsid w:val="00EC660F"/>
    <w:rsid w:val="00EC756B"/>
    <w:rsid w:val="00ED09BB"/>
    <w:rsid w:val="00ED29BE"/>
    <w:rsid w:val="00ED41DF"/>
    <w:rsid w:val="00ED516F"/>
    <w:rsid w:val="00ED647B"/>
    <w:rsid w:val="00EE08B2"/>
    <w:rsid w:val="00EE1D49"/>
    <w:rsid w:val="00EE2CB2"/>
    <w:rsid w:val="00EE33F2"/>
    <w:rsid w:val="00EE46A6"/>
    <w:rsid w:val="00EE73AC"/>
    <w:rsid w:val="00EF1FA8"/>
    <w:rsid w:val="00EF21DB"/>
    <w:rsid w:val="00EF437D"/>
    <w:rsid w:val="00EF5346"/>
    <w:rsid w:val="00F007AA"/>
    <w:rsid w:val="00F01B6B"/>
    <w:rsid w:val="00F03927"/>
    <w:rsid w:val="00F0442A"/>
    <w:rsid w:val="00F06D99"/>
    <w:rsid w:val="00F107B2"/>
    <w:rsid w:val="00F1094C"/>
    <w:rsid w:val="00F13B0B"/>
    <w:rsid w:val="00F249B6"/>
    <w:rsid w:val="00F26CC2"/>
    <w:rsid w:val="00F32554"/>
    <w:rsid w:val="00F33C19"/>
    <w:rsid w:val="00F3589D"/>
    <w:rsid w:val="00F402B1"/>
    <w:rsid w:val="00F40DC9"/>
    <w:rsid w:val="00F418C8"/>
    <w:rsid w:val="00F4327C"/>
    <w:rsid w:val="00F43BD7"/>
    <w:rsid w:val="00F43D0F"/>
    <w:rsid w:val="00F4681E"/>
    <w:rsid w:val="00F47E94"/>
    <w:rsid w:val="00F50B3C"/>
    <w:rsid w:val="00F53949"/>
    <w:rsid w:val="00F53BE7"/>
    <w:rsid w:val="00F53C9E"/>
    <w:rsid w:val="00F53F76"/>
    <w:rsid w:val="00F54036"/>
    <w:rsid w:val="00F544F0"/>
    <w:rsid w:val="00F557C5"/>
    <w:rsid w:val="00F564F0"/>
    <w:rsid w:val="00F60484"/>
    <w:rsid w:val="00F6141F"/>
    <w:rsid w:val="00F61CB2"/>
    <w:rsid w:val="00F62BEF"/>
    <w:rsid w:val="00F650C9"/>
    <w:rsid w:val="00F65522"/>
    <w:rsid w:val="00F70F56"/>
    <w:rsid w:val="00F71218"/>
    <w:rsid w:val="00F72331"/>
    <w:rsid w:val="00F76D6D"/>
    <w:rsid w:val="00F77A6A"/>
    <w:rsid w:val="00F77C82"/>
    <w:rsid w:val="00F8018F"/>
    <w:rsid w:val="00F81B74"/>
    <w:rsid w:val="00F832D5"/>
    <w:rsid w:val="00F83C1F"/>
    <w:rsid w:val="00F8487B"/>
    <w:rsid w:val="00F87E48"/>
    <w:rsid w:val="00F92E17"/>
    <w:rsid w:val="00F9419E"/>
    <w:rsid w:val="00F972A8"/>
    <w:rsid w:val="00F9765F"/>
    <w:rsid w:val="00FA4044"/>
    <w:rsid w:val="00FA560E"/>
    <w:rsid w:val="00FA5AE3"/>
    <w:rsid w:val="00FA6A94"/>
    <w:rsid w:val="00FB099A"/>
    <w:rsid w:val="00FB2CC5"/>
    <w:rsid w:val="00FB3F37"/>
    <w:rsid w:val="00FB67B6"/>
    <w:rsid w:val="00FC0DC3"/>
    <w:rsid w:val="00FC1759"/>
    <w:rsid w:val="00FC4B61"/>
    <w:rsid w:val="00FC5CA8"/>
    <w:rsid w:val="00FC6BD1"/>
    <w:rsid w:val="00FC6F85"/>
    <w:rsid w:val="00FD008E"/>
    <w:rsid w:val="00FD012A"/>
    <w:rsid w:val="00FD1D95"/>
    <w:rsid w:val="00FD3A5D"/>
    <w:rsid w:val="00FD715B"/>
    <w:rsid w:val="00FE2BDE"/>
    <w:rsid w:val="00FE3BAB"/>
    <w:rsid w:val="00FE4926"/>
    <w:rsid w:val="00FE5F27"/>
    <w:rsid w:val="00FE633D"/>
    <w:rsid w:val="00FE75EE"/>
    <w:rsid w:val="00FF0A19"/>
    <w:rsid w:val="00FF1C99"/>
    <w:rsid w:val="00FF3000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D25E1"/>
  <w15:chartTrackingRefBased/>
  <w15:docId w15:val="{60594907-13A9-427A-9FD8-C787B8BE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5FE97-2B1C-4181-A03A-560B116B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123</dc:creator>
  <cp:keywords/>
  <dc:description/>
  <cp:lastModifiedBy>N1K1TA PR1MER</cp:lastModifiedBy>
  <cp:revision>12</cp:revision>
  <cp:lastPrinted>2026-03-20T08:26:00Z</cp:lastPrinted>
  <dcterms:created xsi:type="dcterms:W3CDTF">2009-01-01T07:18:00Z</dcterms:created>
  <dcterms:modified xsi:type="dcterms:W3CDTF">2026-03-20T08:26:00Z</dcterms:modified>
</cp:coreProperties>
</file>